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285" w:rsidRDefault="008E506D">
      <w:pPr>
        <w:rPr>
          <w:b/>
        </w:rPr>
      </w:pPr>
      <w:r>
        <w:rPr>
          <w:rFonts w:hint="eastAsia"/>
          <w:b/>
          <w:sz w:val="28"/>
          <w:szCs w:val="28"/>
        </w:rPr>
        <w:t>企业</w:t>
      </w:r>
      <w:r>
        <w:rPr>
          <w:b/>
          <w:sz w:val="28"/>
          <w:szCs w:val="28"/>
        </w:rPr>
        <w:t>人才招聘系统</w:t>
      </w:r>
      <w:r>
        <w:t>（</w:t>
      </w:r>
      <w:r>
        <w:t>Enterprise recruitment system</w:t>
      </w:r>
      <w:r>
        <w:t>）</w:t>
      </w:r>
      <w:r>
        <w:rPr>
          <w:rFonts w:hint="eastAsia"/>
        </w:rPr>
        <w:t>简称</w:t>
      </w:r>
      <w:r>
        <w:rPr>
          <w:b/>
        </w:rPr>
        <w:t>ERS.</w:t>
      </w:r>
    </w:p>
    <w:p w:rsidR="008E7285" w:rsidRDefault="007759C8">
      <w:pPr>
        <w:rPr>
          <w:b/>
        </w:rPr>
      </w:pPr>
      <w:hyperlink r:id="rId6" w:tgtFrame="_blank" w:history="1">
        <w:r w:rsidR="008E506D">
          <w:rPr>
            <w:rStyle w:val="Hyperlink"/>
            <w:rFonts w:ascii="Arial" w:hAnsi="Arial" w:cs="Arial"/>
            <w:color w:val="136EC2"/>
            <w:sz w:val="21"/>
            <w:szCs w:val="21"/>
            <w:shd w:val="clear" w:color="auto" w:fill="FFFFFF"/>
          </w:rPr>
          <w:t>软件需求</w:t>
        </w:r>
      </w:hyperlink>
      <w:r w:rsidR="008E506D">
        <w:rPr>
          <w:rFonts w:ascii="Arial" w:hAnsi="Arial" w:cs="Arial"/>
          <w:color w:val="333333"/>
          <w:sz w:val="21"/>
          <w:szCs w:val="21"/>
          <w:shd w:val="clear" w:color="auto" w:fill="FFFFFF"/>
        </w:rPr>
        <w:t>包括三个不同的层次：业务需求、用户需求和功能需求（也包括非功能需求）</w:t>
      </w:r>
      <w:r w:rsidR="008E506D">
        <w:rPr>
          <w:rFonts w:ascii="Microsoft YaHei" w:hAnsi="Microsoft YaHei" w:cs="Microsoft YaHei"/>
          <w:color w:val="333333"/>
          <w:sz w:val="21"/>
          <w:szCs w:val="21"/>
          <w:shd w:val="clear" w:color="auto" w:fill="FFFFFF"/>
        </w:rPr>
        <w:t>。</w:t>
      </w:r>
    </w:p>
    <w:p w:rsidR="008E7285" w:rsidRDefault="008E506D">
      <w:r>
        <w:rPr>
          <w:rFonts w:hint="eastAsia"/>
        </w:rPr>
        <w:t>即企业</w:t>
      </w:r>
      <w:r>
        <w:t>公司</w:t>
      </w:r>
      <w:r>
        <w:rPr>
          <w:rFonts w:hint="eastAsia"/>
        </w:rPr>
        <w:t>可以</w:t>
      </w:r>
      <w:r>
        <w:t>以</w:t>
      </w:r>
      <w:r>
        <w:rPr>
          <w:rFonts w:hint="eastAsia"/>
        </w:rPr>
        <w:t>企业</w:t>
      </w:r>
      <w:r>
        <w:t>会员的方式在</w:t>
      </w:r>
      <w:r>
        <w:t>ERS</w:t>
      </w:r>
      <w:r>
        <w:t>中发布职位信息、</w:t>
      </w:r>
      <w:r>
        <w:rPr>
          <w:rFonts w:hint="eastAsia"/>
        </w:rPr>
        <w:t>接收</w:t>
      </w:r>
      <w:r>
        <w:t>简历、筛选并安排面试</w:t>
      </w:r>
      <w:r>
        <w:rPr>
          <w:rFonts w:hint="eastAsia"/>
        </w:rPr>
        <w:t>和反馈</w:t>
      </w:r>
      <w:r>
        <w:t>面试结果等主要功能</w:t>
      </w:r>
      <w:r>
        <w:rPr>
          <w:rFonts w:hint="eastAsia"/>
        </w:rPr>
        <w:t>；</w:t>
      </w:r>
      <w:r>
        <w:t>对于求职</w:t>
      </w:r>
      <w:r>
        <w:rPr>
          <w:rFonts w:hint="eastAsia"/>
        </w:rPr>
        <w:t>者</w:t>
      </w:r>
      <w:r>
        <w:t>可以</w:t>
      </w:r>
      <w:r>
        <w:rPr>
          <w:rFonts w:hint="eastAsia"/>
        </w:rPr>
        <w:t>在</w:t>
      </w:r>
      <w:r>
        <w:t>ERS</w:t>
      </w:r>
      <w:r>
        <w:t>中注册为会员，更新简历，筛选职位</w:t>
      </w:r>
      <w:r>
        <w:rPr>
          <w:rFonts w:hint="eastAsia"/>
        </w:rPr>
        <w:t>和</w:t>
      </w:r>
      <w:r>
        <w:t>投递职位等主要功能</w:t>
      </w:r>
      <w:r>
        <w:rPr>
          <w:rFonts w:hint="eastAsia"/>
        </w:rPr>
        <w:t>；</w:t>
      </w:r>
      <w:r>
        <w:t>ERS</w:t>
      </w:r>
      <w:r>
        <w:t>可以很好地把企业</w:t>
      </w:r>
      <w:r>
        <w:rPr>
          <w:rFonts w:hint="eastAsia"/>
        </w:rPr>
        <w:t>的</w:t>
      </w:r>
      <w:r>
        <w:t>职位需求和求职者</w:t>
      </w:r>
      <w:r>
        <w:rPr>
          <w:rFonts w:hint="eastAsia"/>
        </w:rPr>
        <w:t>紧密</w:t>
      </w:r>
      <w:r>
        <w:t>地联系在一起，提供一个高效的，</w:t>
      </w:r>
      <w:r>
        <w:rPr>
          <w:rFonts w:hint="eastAsia"/>
        </w:rPr>
        <w:t>简洁</w:t>
      </w:r>
      <w:r>
        <w:t>的，人性化的招聘信息平台。</w:t>
      </w:r>
    </w:p>
    <w:p w:rsidR="008E7285" w:rsidRDefault="008E506D">
      <w:r>
        <w:rPr>
          <w:rFonts w:hint="eastAsia"/>
        </w:rPr>
        <w:t>功能用例模型</w:t>
      </w:r>
    </w:p>
    <w:p w:rsidR="008E7285" w:rsidRDefault="008E506D">
      <w:r>
        <w:rPr>
          <w:rFonts w:hint="eastAsia"/>
        </w:rPr>
        <w:t>1</w:t>
      </w:r>
      <w:r>
        <w:rPr>
          <w:rFonts w:hint="eastAsia"/>
        </w:rPr>
        <w:t>．系统</w:t>
      </w:r>
      <w:r>
        <w:t>用户：</w:t>
      </w:r>
    </w:p>
    <w:p w:rsidR="008E7285" w:rsidRDefault="008E506D">
      <w:pPr>
        <w:ind w:firstLine="720"/>
      </w:pPr>
      <w:r>
        <w:t>企业会员，求职者，管理员</w:t>
      </w:r>
    </w:p>
    <w:p w:rsidR="008E7285" w:rsidRDefault="008E506D">
      <w:r>
        <w:t>2</w:t>
      </w:r>
      <w:r>
        <w:rPr>
          <w:rFonts w:hint="eastAsia"/>
        </w:rPr>
        <w:t>．需求</w:t>
      </w:r>
      <w:r>
        <w:t>描述：</w:t>
      </w:r>
    </w:p>
    <w:p w:rsidR="008E7285" w:rsidRDefault="008E506D">
      <w:pPr>
        <w:ind w:left="720"/>
      </w:pPr>
      <w:r>
        <w:rPr>
          <w:rFonts w:hint="eastAsia"/>
          <w:b/>
        </w:rPr>
        <w:t>从</w:t>
      </w:r>
      <w:r>
        <w:rPr>
          <w:b/>
        </w:rPr>
        <w:t>业务角度</w:t>
      </w:r>
      <w:r>
        <w:t>，本系统分为</w:t>
      </w:r>
      <w:r>
        <w:rPr>
          <w:b/>
          <w:i/>
        </w:rPr>
        <w:t>发布职位</w:t>
      </w:r>
      <w:r>
        <w:t>和</w:t>
      </w:r>
      <w:r>
        <w:rPr>
          <w:b/>
          <w:i/>
        </w:rPr>
        <w:t>应聘职位</w:t>
      </w:r>
      <w:r>
        <w:t>两个核心业务。</w:t>
      </w:r>
    </w:p>
    <w:p w:rsidR="008E7285" w:rsidRDefault="008E506D">
      <w:pPr>
        <w:ind w:left="720"/>
      </w:pPr>
      <w:r>
        <w:rPr>
          <w:rFonts w:hint="eastAsia"/>
          <w:b/>
        </w:rPr>
        <w:t>从</w:t>
      </w:r>
      <w:r>
        <w:rPr>
          <w:b/>
        </w:rPr>
        <w:t>用户角度</w:t>
      </w:r>
      <w:r>
        <w:t>，本系统</w:t>
      </w:r>
      <w:r>
        <w:rPr>
          <w:rFonts w:hint="eastAsia"/>
        </w:rPr>
        <w:t>可以</w:t>
      </w:r>
      <w:r>
        <w:t>按照不同用户划分为以下需求：</w:t>
      </w:r>
    </w:p>
    <w:p w:rsidR="008E7285" w:rsidRDefault="008E506D">
      <w:pPr>
        <w:ind w:left="720"/>
      </w:pPr>
      <w:r>
        <w:rPr>
          <w:rFonts w:hint="eastAsia"/>
          <w:b/>
          <w:i/>
          <w:u w:val="single"/>
        </w:rPr>
        <w:t>企业</w:t>
      </w:r>
      <w:r>
        <w:rPr>
          <w:b/>
          <w:i/>
          <w:u w:val="single"/>
        </w:rPr>
        <w:t>用户</w:t>
      </w:r>
      <w:r>
        <w:rPr>
          <w:rFonts w:hint="eastAsia"/>
          <w:b/>
          <w:i/>
          <w:u w:val="single"/>
        </w:rPr>
        <w:t>：</w:t>
      </w:r>
      <w:r>
        <w:t>发布职位</w:t>
      </w:r>
      <w:r>
        <w:rPr>
          <w:rFonts w:hint="eastAsia"/>
        </w:rPr>
        <w:t>、修改</w:t>
      </w:r>
      <w:r>
        <w:t>职位、删除职位</w:t>
      </w:r>
      <w:r>
        <w:rPr>
          <w:rFonts w:hint="eastAsia"/>
        </w:rPr>
        <w:t>、浏览</w:t>
      </w:r>
      <w:r>
        <w:t>简历、</w:t>
      </w:r>
      <w:r>
        <w:rPr>
          <w:rFonts w:hint="eastAsia"/>
        </w:rPr>
        <w:t>启动</w:t>
      </w:r>
      <w:r>
        <w:t>面试、更新面试结果</w:t>
      </w:r>
      <w:r>
        <w:rPr>
          <w:rFonts w:hint="eastAsia"/>
        </w:rPr>
        <w:t>、</w:t>
      </w:r>
      <w:r>
        <w:t>更新企业信息</w:t>
      </w:r>
      <w:r>
        <w:rPr>
          <w:rFonts w:hint="eastAsia"/>
        </w:rPr>
        <w:t>、</w:t>
      </w:r>
      <w:r>
        <w:t>申请</w:t>
      </w:r>
      <w:r>
        <w:t>VIP</w:t>
      </w:r>
      <w:r>
        <w:t>会员</w:t>
      </w:r>
      <w:r>
        <w:rPr>
          <w:rFonts w:hint="eastAsia"/>
        </w:rPr>
        <w:t>、</w:t>
      </w:r>
      <w:r>
        <w:t>求职报表；</w:t>
      </w:r>
    </w:p>
    <w:p w:rsidR="008E7285" w:rsidRDefault="008E506D">
      <w:pPr>
        <w:ind w:left="720"/>
      </w:pPr>
      <w:r>
        <w:rPr>
          <w:rFonts w:hint="eastAsia"/>
          <w:b/>
          <w:i/>
          <w:u w:val="single"/>
        </w:rPr>
        <w:t>求职</w:t>
      </w:r>
      <w:r>
        <w:rPr>
          <w:b/>
          <w:i/>
          <w:u w:val="single"/>
        </w:rPr>
        <w:t>者：</w:t>
      </w:r>
      <w:r>
        <w:rPr>
          <w:rFonts w:hint="eastAsia"/>
        </w:rPr>
        <w:t>创建</w:t>
      </w:r>
      <w:r>
        <w:t>简历、修改简历、删除</w:t>
      </w:r>
      <w:r>
        <w:rPr>
          <w:rFonts w:hint="eastAsia"/>
        </w:rPr>
        <w:t>简历</w:t>
      </w:r>
      <w:r>
        <w:t>、填写个人基本信息、修改个人基本信息、</w:t>
      </w:r>
      <w:r>
        <w:rPr>
          <w:rFonts w:hint="eastAsia"/>
        </w:rPr>
        <w:t>筛选</w:t>
      </w:r>
      <w:r>
        <w:t>职位、收藏职位、投递简历</w:t>
      </w:r>
      <w:r>
        <w:rPr>
          <w:rFonts w:hint="eastAsia"/>
        </w:rPr>
        <w:t>、</w:t>
      </w:r>
      <w:r>
        <w:t>查看投递信息</w:t>
      </w:r>
      <w:r>
        <w:rPr>
          <w:rFonts w:hint="eastAsia"/>
        </w:rPr>
        <w:t>、</w:t>
      </w:r>
      <w:r>
        <w:t>查看面试反馈；</w:t>
      </w:r>
    </w:p>
    <w:p w:rsidR="008E7285" w:rsidRDefault="008E506D">
      <w:pPr>
        <w:ind w:left="720"/>
      </w:pPr>
      <w:r>
        <w:rPr>
          <w:rFonts w:hint="eastAsia"/>
          <w:b/>
          <w:i/>
          <w:u w:val="single"/>
        </w:rPr>
        <w:t>管理员</w:t>
      </w:r>
      <w:r>
        <w:rPr>
          <w:b/>
          <w:i/>
          <w:u w:val="single"/>
        </w:rPr>
        <w:t>：</w:t>
      </w:r>
      <w:r>
        <w:rPr>
          <w:rFonts w:hint="eastAsia"/>
        </w:rPr>
        <w:t>审</w:t>
      </w:r>
      <w:r>
        <w:rPr>
          <w:rFonts w:hint="eastAsia"/>
        </w:rPr>
        <w:t xml:space="preserve"> </w:t>
      </w:r>
      <w:r>
        <w:rPr>
          <w:rFonts w:hint="eastAsia"/>
        </w:rPr>
        <w:t>核</w:t>
      </w:r>
      <w:r>
        <w:t>企业会员（</w:t>
      </w:r>
      <w:r>
        <w:rPr>
          <w:rFonts w:hint="eastAsia"/>
        </w:rPr>
        <w:t>只对于</w:t>
      </w:r>
      <w:r>
        <w:t>VIP</w:t>
      </w:r>
      <w:r>
        <w:t>企业）</w:t>
      </w:r>
      <w:r>
        <w:rPr>
          <w:rFonts w:hint="eastAsia"/>
        </w:rPr>
        <w:t>、管理</w:t>
      </w:r>
      <w:r>
        <w:t>企业会员</w:t>
      </w:r>
      <w:r>
        <w:rPr>
          <w:rFonts w:hint="eastAsia"/>
        </w:rPr>
        <w:t>、</w:t>
      </w:r>
      <w:r>
        <w:t>管理求职者、管理职</w:t>
      </w:r>
      <w:r>
        <w:rPr>
          <w:rFonts w:hint="eastAsia"/>
        </w:rPr>
        <w:t>位</w:t>
      </w:r>
      <w:r>
        <w:t>信息、管理求职信息</w:t>
      </w:r>
      <w:r>
        <w:rPr>
          <w:rFonts w:hint="eastAsia"/>
        </w:rPr>
        <w:t>（投递</w:t>
      </w:r>
      <w:r>
        <w:t>简历）</w:t>
      </w:r>
      <w:r>
        <w:rPr>
          <w:rFonts w:hint="eastAsia"/>
        </w:rPr>
        <w:t>、分析</w:t>
      </w:r>
      <w:r>
        <w:t>统计、系统基本设置等。</w:t>
      </w:r>
      <w:r>
        <w:tab/>
      </w:r>
    </w:p>
    <w:p w:rsidR="008E7285" w:rsidRDefault="008E506D">
      <w:r>
        <w:t>3.</w:t>
      </w:r>
      <w:r>
        <w:rPr>
          <w:rFonts w:hint="eastAsia"/>
        </w:rPr>
        <w:t>系统</w:t>
      </w:r>
      <w:r>
        <w:t>总体设计</w:t>
      </w:r>
    </w:p>
    <w:p w:rsidR="008E7285" w:rsidRDefault="008E506D">
      <w:r>
        <w:t xml:space="preserve">3.1 </w:t>
      </w:r>
      <w:r>
        <w:rPr>
          <w:rFonts w:hint="eastAsia"/>
        </w:rPr>
        <w:t>业务</w:t>
      </w:r>
      <w:r>
        <w:t>描述</w:t>
      </w:r>
    </w:p>
    <w:p w:rsidR="008E7285" w:rsidRDefault="008E506D">
      <w:r>
        <w:rPr>
          <w:rFonts w:hint="eastAsia"/>
        </w:rPr>
        <w:t xml:space="preserve">3.2 </w:t>
      </w:r>
      <w:r>
        <w:rPr>
          <w:rFonts w:hint="eastAsia"/>
        </w:rPr>
        <w:t>系统</w:t>
      </w:r>
      <w:r>
        <w:t>架构图</w:t>
      </w:r>
    </w:p>
    <w:p w:rsidR="00ED3486" w:rsidRDefault="000745B5">
      <w:r>
        <w:rPr>
          <w:noProof/>
        </w:rPr>
        <w:lastRenderedPageBreak/>
        <w:drawing>
          <wp:inline distT="0" distB="0" distL="0" distR="0" wp14:anchorId="2B1F38BC" wp14:editId="4D6489D2">
            <wp:extent cx="5943600" cy="38455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285" w:rsidRPr="008F3827" w:rsidRDefault="0092287A">
      <w:pPr>
        <w:rPr>
          <w:color w:val="FF0000"/>
        </w:rPr>
      </w:pPr>
      <w:r w:rsidRPr="008F3827">
        <w:rPr>
          <w:color w:val="FF0000"/>
        </w:rPr>
        <w:t>Pencil-2.0.5.win32.installer</w:t>
      </w:r>
    </w:p>
    <w:p w:rsidR="00E74822" w:rsidRDefault="00E74822"/>
    <w:p w:rsidR="00E74822" w:rsidRDefault="00E74822"/>
    <w:p w:rsidR="008E7285" w:rsidRDefault="008E506D">
      <w:r>
        <w:rPr>
          <w:rFonts w:hint="eastAsia"/>
        </w:rPr>
        <w:t xml:space="preserve">3.3 </w:t>
      </w:r>
      <w:r>
        <w:rPr>
          <w:rFonts w:hint="eastAsia"/>
        </w:rPr>
        <w:t>用例图</w:t>
      </w:r>
    </w:p>
    <w:p w:rsidR="008E7285" w:rsidRDefault="008E506D">
      <w:r>
        <w:rPr>
          <w:noProof/>
        </w:rPr>
        <w:lastRenderedPageBreak/>
        <w:drawing>
          <wp:inline distT="0" distB="0" distL="114300" distR="114300">
            <wp:extent cx="5938520" cy="5680710"/>
            <wp:effectExtent l="0" t="0" r="5080" b="152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568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C33888" w:rsidRDefault="00C33888"/>
    <w:p w:rsidR="00C33888" w:rsidRDefault="00C33888">
      <w:r>
        <w:t xml:space="preserve">3.4 </w:t>
      </w:r>
      <w:r>
        <w:rPr>
          <w:rFonts w:hint="eastAsia"/>
        </w:rPr>
        <w:t>用户</w:t>
      </w:r>
      <w:r>
        <w:t>界面设计</w:t>
      </w:r>
    </w:p>
    <w:p w:rsidR="00FC71C9" w:rsidRDefault="00FC71C9">
      <w:r>
        <w:rPr>
          <w:rFonts w:hint="eastAsia"/>
        </w:rPr>
        <w:t>响应式</w:t>
      </w:r>
      <w:r>
        <w:t>设计的原则</w:t>
      </w:r>
      <w:r w:rsidR="008E506D">
        <w:rPr>
          <w:rFonts w:hint="eastAsia"/>
        </w:rPr>
        <w:t>：</w:t>
      </w:r>
    </w:p>
    <w:p w:rsidR="007A2DB2" w:rsidRDefault="00B62BF2" w:rsidP="007A2DB2">
      <w:r>
        <w:t>首页设计</w:t>
      </w:r>
    </w:p>
    <w:p w:rsidR="007A2DB2" w:rsidRDefault="007A2DB2" w:rsidP="007A2DB2">
      <w:pPr>
        <w:ind w:firstLine="720"/>
      </w:pPr>
      <w:r>
        <w:t>1.</w:t>
      </w:r>
      <w:r>
        <w:rPr>
          <w:rFonts w:hint="eastAsia"/>
        </w:rPr>
        <w:t>导航</w:t>
      </w:r>
      <w:r>
        <w:t>菜单</w:t>
      </w:r>
    </w:p>
    <w:p w:rsidR="00B62BF2" w:rsidRDefault="007A2DB2" w:rsidP="007A2DB2">
      <w:pPr>
        <w:ind w:firstLine="720"/>
      </w:pPr>
      <w:r>
        <w:rPr>
          <w:rFonts w:hint="eastAsia"/>
        </w:rPr>
        <w:t>2.</w:t>
      </w:r>
      <w:r>
        <w:rPr>
          <w:rFonts w:hint="eastAsia"/>
        </w:rPr>
        <w:t>职位</w:t>
      </w:r>
      <w:r>
        <w:t>浏览和搜索</w:t>
      </w:r>
    </w:p>
    <w:p w:rsidR="007A2DB2" w:rsidRDefault="007A2DB2" w:rsidP="007A2DB2">
      <w:pPr>
        <w:ind w:firstLine="720"/>
        <w:rPr>
          <w:noProof/>
        </w:rPr>
      </w:pPr>
      <w:r>
        <w:rPr>
          <w:rFonts w:hint="eastAsia"/>
        </w:rPr>
        <w:t>3.</w:t>
      </w:r>
      <w:r w:rsidR="006B3C22" w:rsidRPr="006B3C22">
        <w:rPr>
          <w:noProof/>
        </w:rPr>
        <w:t xml:space="preserve"> </w:t>
      </w:r>
      <w:r w:rsidR="006B3C22">
        <w:rPr>
          <w:rFonts w:hint="eastAsia"/>
          <w:noProof/>
        </w:rPr>
        <w:t>职位</w:t>
      </w:r>
      <w:r w:rsidR="006B3C22">
        <w:rPr>
          <w:noProof/>
        </w:rPr>
        <w:t>列表</w:t>
      </w:r>
    </w:p>
    <w:p w:rsidR="006B3C22" w:rsidRDefault="006B3C22" w:rsidP="007A2DB2">
      <w:pPr>
        <w:ind w:firstLine="720"/>
        <w:rPr>
          <w:noProof/>
        </w:rPr>
      </w:pPr>
      <w:r>
        <w:rPr>
          <w:rFonts w:hint="eastAsia"/>
          <w:noProof/>
        </w:rPr>
        <w:t xml:space="preserve">4. </w:t>
      </w:r>
      <w:r>
        <w:rPr>
          <w:rFonts w:hint="eastAsia"/>
          <w:noProof/>
        </w:rPr>
        <w:t>页面</w:t>
      </w:r>
      <w:r>
        <w:rPr>
          <w:noProof/>
        </w:rPr>
        <w:t>底部</w:t>
      </w:r>
    </w:p>
    <w:p w:rsidR="009866CC" w:rsidRDefault="009866CC" w:rsidP="007A2DB2">
      <w:pPr>
        <w:ind w:firstLine="720"/>
        <w:rPr>
          <w:noProof/>
        </w:rPr>
      </w:pPr>
      <w:r>
        <w:rPr>
          <w:rFonts w:hint="eastAsia"/>
          <w:noProof/>
        </w:rPr>
        <w:lastRenderedPageBreak/>
        <w:t>如图</w:t>
      </w:r>
      <w:r>
        <w:rPr>
          <w:noProof/>
        </w:rPr>
        <w:t>：</w:t>
      </w:r>
    </w:p>
    <w:p w:rsidR="009866CC" w:rsidRDefault="00F322B9" w:rsidP="007A2DB2">
      <w:pPr>
        <w:ind w:firstLine="720"/>
      </w:pPr>
      <w:r>
        <w:t>PC</w:t>
      </w:r>
      <w:r>
        <w:rPr>
          <w:rFonts w:hint="eastAsia"/>
        </w:rPr>
        <w:t>端</w:t>
      </w:r>
      <w:r>
        <w:t>：</w:t>
      </w:r>
    </w:p>
    <w:p w:rsidR="00F322B9" w:rsidRDefault="00F322B9" w:rsidP="007A2DB2">
      <w:pPr>
        <w:ind w:firstLine="720"/>
      </w:pPr>
      <w:r>
        <w:rPr>
          <w:noProof/>
        </w:rPr>
        <w:drawing>
          <wp:inline distT="0" distB="0" distL="0" distR="0" wp14:anchorId="7F5E364F" wp14:editId="690C8C43">
            <wp:extent cx="5943600" cy="42310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2B9" w:rsidRDefault="00F322B9" w:rsidP="007A2DB2">
      <w:pPr>
        <w:ind w:firstLine="720"/>
      </w:pPr>
    </w:p>
    <w:p w:rsidR="00F322B9" w:rsidRDefault="00F322B9" w:rsidP="007A2DB2">
      <w:pPr>
        <w:ind w:firstLine="720"/>
      </w:pPr>
      <w:r>
        <w:rPr>
          <w:rFonts w:hint="eastAsia"/>
        </w:rPr>
        <w:t>移动端</w:t>
      </w:r>
      <w:r w:rsidR="00D11142">
        <w:rPr>
          <w:rFonts w:hint="eastAsia"/>
        </w:rPr>
        <w:t xml:space="preserve"> </w:t>
      </w:r>
      <w:r w:rsidR="00D11142">
        <w:t>Iphone5</w:t>
      </w:r>
      <w:r>
        <w:t>：</w:t>
      </w:r>
    </w:p>
    <w:p w:rsidR="00F322B9" w:rsidRDefault="00D11142" w:rsidP="007A2DB2">
      <w:pPr>
        <w:ind w:firstLine="720"/>
      </w:pPr>
      <w:r>
        <w:rPr>
          <w:noProof/>
        </w:rPr>
        <w:lastRenderedPageBreak/>
        <w:drawing>
          <wp:inline distT="0" distB="0" distL="0" distR="0" wp14:anchorId="23F6985F" wp14:editId="62B57EE8">
            <wp:extent cx="2981325" cy="5495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42" w:rsidRDefault="00D11142" w:rsidP="007A2DB2">
      <w:pPr>
        <w:ind w:firstLine="720"/>
      </w:pPr>
    </w:p>
    <w:p w:rsidR="00D11142" w:rsidRDefault="00D11142" w:rsidP="007A2DB2">
      <w:pPr>
        <w:ind w:firstLine="720"/>
      </w:pPr>
      <w:r>
        <w:rPr>
          <w:noProof/>
        </w:rPr>
        <w:lastRenderedPageBreak/>
        <w:drawing>
          <wp:inline distT="0" distB="0" distL="0" distR="0" wp14:anchorId="1C24A00E" wp14:editId="04422B5E">
            <wp:extent cx="3495675" cy="6181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35F" w:rsidRDefault="0085335F" w:rsidP="007A2DB2">
      <w:pPr>
        <w:ind w:firstLine="720"/>
      </w:pPr>
      <w:r>
        <w:rPr>
          <w:noProof/>
        </w:rPr>
        <w:lastRenderedPageBreak/>
        <w:drawing>
          <wp:inline distT="0" distB="0" distL="0" distR="0" wp14:anchorId="5238E624" wp14:editId="38407C1C">
            <wp:extent cx="5505450" cy="3152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35F" w:rsidRDefault="0085335F" w:rsidP="007A2DB2">
      <w:pPr>
        <w:ind w:firstLine="720"/>
      </w:pPr>
    </w:p>
    <w:p w:rsidR="00935A4F" w:rsidRDefault="00417458" w:rsidP="00D818E2">
      <w:pPr>
        <w:ind w:firstLine="720"/>
      </w:pPr>
      <w:r>
        <w:rPr>
          <w:noProof/>
        </w:rPr>
        <w:lastRenderedPageBreak/>
        <w:drawing>
          <wp:inline distT="0" distB="0" distL="0" distR="0" wp14:anchorId="73CAD217" wp14:editId="77B86D32">
            <wp:extent cx="5943600" cy="44938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8E2">
        <w:rPr>
          <w:rFonts w:hint="eastAsia"/>
        </w:rPr>
        <w:t>快速</w:t>
      </w:r>
      <w:r w:rsidR="00935A4F">
        <w:rPr>
          <w:rFonts w:hint="eastAsia"/>
        </w:rPr>
        <w:t>注册</w:t>
      </w:r>
      <w:r w:rsidR="00935A4F">
        <w:t>页面设计</w:t>
      </w:r>
    </w:p>
    <w:p w:rsidR="00D818E2" w:rsidRDefault="009E5FD0" w:rsidP="00935A4F">
      <w:r>
        <w:rPr>
          <w:noProof/>
        </w:rPr>
        <w:lastRenderedPageBreak/>
        <w:drawing>
          <wp:inline distT="0" distB="0" distL="0" distR="0" wp14:anchorId="6B4BDDCA" wp14:editId="7CDFB138">
            <wp:extent cx="5743575" cy="5019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2F3" w:rsidRDefault="006512F3" w:rsidP="00935A4F"/>
    <w:p w:rsidR="00C33888" w:rsidRDefault="00E66467">
      <w:r>
        <w:rPr>
          <w:rFonts w:hint="eastAsia"/>
        </w:rPr>
        <w:t>企业</w:t>
      </w:r>
      <w:r w:rsidR="00724B2A">
        <w:rPr>
          <w:rFonts w:hint="eastAsia"/>
        </w:rPr>
        <w:t>首页</w:t>
      </w:r>
      <w:r w:rsidR="00724B2A">
        <w:t>设计</w:t>
      </w:r>
    </w:p>
    <w:p w:rsidR="00AD64EB" w:rsidRDefault="00F1297B">
      <w:r>
        <w:rPr>
          <w:noProof/>
        </w:rPr>
        <w:lastRenderedPageBreak/>
        <w:drawing>
          <wp:inline distT="0" distB="0" distL="0" distR="0" wp14:anchorId="6CCF9A4D" wp14:editId="136E1A3E">
            <wp:extent cx="5943600" cy="4162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97B" w:rsidRDefault="00F1297B"/>
    <w:p w:rsidR="00F1297B" w:rsidRDefault="00F1297B">
      <w:r>
        <w:rPr>
          <w:noProof/>
        </w:rPr>
        <w:lastRenderedPageBreak/>
        <w:drawing>
          <wp:inline distT="0" distB="0" distL="0" distR="0" wp14:anchorId="64D1C39D" wp14:editId="0E5CE750">
            <wp:extent cx="5943600" cy="46831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97B" w:rsidRDefault="00F1297B"/>
    <w:p w:rsidR="00F1297B" w:rsidRDefault="00F1297B">
      <w:r>
        <w:rPr>
          <w:noProof/>
        </w:rPr>
        <w:lastRenderedPageBreak/>
        <w:drawing>
          <wp:inline distT="0" distB="0" distL="0" distR="0" wp14:anchorId="1CE785DE" wp14:editId="63B600DB">
            <wp:extent cx="5943600" cy="68014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467" w:rsidRDefault="00E66467"/>
    <w:p w:rsidR="0080708E" w:rsidRPr="00CC1116" w:rsidRDefault="0080708E">
      <w:pPr>
        <w:rPr>
          <w:color w:val="FF0000"/>
        </w:rPr>
      </w:pPr>
      <w:r w:rsidRPr="00CC1116">
        <w:rPr>
          <w:rFonts w:hint="eastAsia"/>
          <w:color w:val="FF0000"/>
        </w:rPr>
        <w:t>需要设计</w:t>
      </w:r>
      <w:r w:rsidRPr="00CC1116">
        <w:rPr>
          <w:color w:val="FF0000"/>
        </w:rPr>
        <w:t>的页面：</w:t>
      </w:r>
    </w:p>
    <w:p w:rsidR="0080708E" w:rsidRPr="00CC1116" w:rsidRDefault="0080708E">
      <w:pPr>
        <w:rPr>
          <w:b/>
        </w:rPr>
      </w:pPr>
      <w:r w:rsidRPr="00CC1116">
        <w:rPr>
          <w:rFonts w:hint="eastAsia"/>
          <w:b/>
        </w:rPr>
        <w:t>职位</w:t>
      </w:r>
      <w:r w:rsidRPr="00CC1116">
        <w:rPr>
          <w:b/>
        </w:rPr>
        <w:t>详细页面</w:t>
      </w:r>
      <w:r w:rsidRPr="00CC1116">
        <w:rPr>
          <w:rFonts w:hint="eastAsia"/>
          <w:b/>
        </w:rPr>
        <w:t>；</w:t>
      </w:r>
    </w:p>
    <w:p w:rsidR="0080708E" w:rsidRPr="00CC1116" w:rsidRDefault="0080708E">
      <w:pPr>
        <w:rPr>
          <w:b/>
        </w:rPr>
      </w:pPr>
      <w:r w:rsidRPr="00CC1116">
        <w:rPr>
          <w:rFonts w:hint="eastAsia"/>
          <w:b/>
        </w:rPr>
        <w:t>公司</w:t>
      </w:r>
      <w:r w:rsidRPr="00CC1116">
        <w:rPr>
          <w:b/>
        </w:rPr>
        <w:t>信息详细页面；</w:t>
      </w:r>
    </w:p>
    <w:p w:rsidR="0080708E" w:rsidRPr="00CC1116" w:rsidRDefault="0080708E">
      <w:pPr>
        <w:rPr>
          <w:b/>
        </w:rPr>
      </w:pPr>
      <w:r w:rsidRPr="00CC1116">
        <w:rPr>
          <w:rFonts w:hint="eastAsia"/>
          <w:b/>
        </w:rPr>
        <w:lastRenderedPageBreak/>
        <w:t>求职者</w:t>
      </w:r>
      <w:r w:rsidRPr="00CC1116">
        <w:rPr>
          <w:b/>
        </w:rPr>
        <w:t>个人首</w:t>
      </w:r>
      <w:r w:rsidRPr="00CC1116">
        <w:rPr>
          <w:rFonts w:hint="eastAsia"/>
          <w:b/>
        </w:rPr>
        <w:t>页</w:t>
      </w:r>
      <w:r w:rsidRPr="00CC1116">
        <w:rPr>
          <w:b/>
        </w:rPr>
        <w:t>；</w:t>
      </w:r>
    </w:p>
    <w:p w:rsidR="008E7285" w:rsidRPr="004C48BE" w:rsidRDefault="0080708E">
      <w:pPr>
        <w:rPr>
          <w:b/>
        </w:rPr>
      </w:pPr>
      <w:r w:rsidRPr="00CC1116">
        <w:rPr>
          <w:rFonts w:hint="eastAsia"/>
          <w:b/>
        </w:rPr>
        <w:t>公司首页</w:t>
      </w:r>
      <w:r w:rsidRPr="00CC1116">
        <w:rPr>
          <w:b/>
        </w:rPr>
        <w:t>；</w:t>
      </w:r>
    </w:p>
    <w:p w:rsidR="008E7285" w:rsidRDefault="008E7285"/>
    <w:p w:rsidR="008E7285" w:rsidRDefault="008E506D">
      <w:r>
        <w:t xml:space="preserve">4.  </w:t>
      </w:r>
      <w:r>
        <w:rPr>
          <w:rFonts w:hint="eastAsia"/>
        </w:rPr>
        <w:t>系统</w:t>
      </w:r>
      <w:r>
        <w:t>详细设计</w:t>
      </w:r>
    </w:p>
    <w:p w:rsidR="008E7285" w:rsidRDefault="008E506D">
      <w:r>
        <w:rPr>
          <w:rFonts w:hint="eastAsia"/>
        </w:rPr>
        <w:t>4.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数据库</w:t>
      </w:r>
      <w:r>
        <w:t>表概要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2143"/>
        <w:gridCol w:w="2777"/>
        <w:gridCol w:w="2215"/>
        <w:gridCol w:w="2215"/>
      </w:tblGrid>
      <w:tr w:rsidR="008E7285">
        <w:tc>
          <w:tcPr>
            <w:tcW w:w="2143" w:type="dxa"/>
          </w:tcPr>
          <w:p w:rsidR="008E7285" w:rsidRDefault="008E506D">
            <w:pPr>
              <w:ind w:firstLine="720"/>
            </w:pPr>
            <w:r>
              <w:rPr>
                <w:rFonts w:hint="eastAsia"/>
              </w:rPr>
              <w:t>编号</w:t>
            </w:r>
          </w:p>
        </w:tc>
        <w:tc>
          <w:tcPr>
            <w:tcW w:w="2777" w:type="dxa"/>
          </w:tcPr>
          <w:p w:rsidR="008E7285" w:rsidRDefault="008E506D">
            <w:r>
              <w:rPr>
                <w:rFonts w:hint="eastAsia"/>
              </w:rPr>
              <w:t>表名</w:t>
            </w:r>
          </w:p>
        </w:tc>
        <w:tc>
          <w:tcPr>
            <w:tcW w:w="2215" w:type="dxa"/>
          </w:tcPr>
          <w:p w:rsidR="008E7285" w:rsidRDefault="008E506D">
            <w:r>
              <w:rPr>
                <w:rFonts w:hint="eastAsia"/>
              </w:rPr>
              <w:t>中文</w:t>
            </w:r>
            <w:r>
              <w:t>名</w:t>
            </w:r>
          </w:p>
        </w:tc>
        <w:tc>
          <w:tcPr>
            <w:tcW w:w="2215" w:type="dxa"/>
          </w:tcPr>
          <w:p w:rsidR="008E7285" w:rsidRDefault="008E506D">
            <w:r>
              <w:rPr>
                <w:rFonts w:hint="eastAsia"/>
              </w:rPr>
              <w:t>说明或者</w:t>
            </w:r>
            <w:r>
              <w:t>使用者</w:t>
            </w:r>
          </w:p>
        </w:tc>
      </w:tr>
      <w:tr w:rsidR="008E7285">
        <w:tc>
          <w:tcPr>
            <w:tcW w:w="2143" w:type="dxa"/>
          </w:tcPr>
          <w:p w:rsidR="008E7285" w:rsidRDefault="008E506D">
            <w:pPr>
              <w:jc w:val="center"/>
            </w:pPr>
            <w:r>
              <w:t>1</w:t>
            </w:r>
          </w:p>
        </w:tc>
        <w:tc>
          <w:tcPr>
            <w:tcW w:w="2777" w:type="dxa"/>
          </w:tcPr>
          <w:p w:rsidR="008E7285" w:rsidRDefault="008E506D">
            <w:r>
              <w:t>tb_sys</w:t>
            </w:r>
          </w:p>
        </w:tc>
        <w:tc>
          <w:tcPr>
            <w:tcW w:w="2215" w:type="dxa"/>
          </w:tcPr>
          <w:p w:rsidR="008E7285" w:rsidRDefault="008E506D">
            <w:r>
              <w:rPr>
                <w:rFonts w:hint="eastAsia"/>
              </w:rPr>
              <w:t>系统信息</w:t>
            </w:r>
            <w:r>
              <w:t>表</w:t>
            </w:r>
          </w:p>
        </w:tc>
        <w:tc>
          <w:tcPr>
            <w:tcW w:w="2215" w:type="dxa"/>
          </w:tcPr>
          <w:p w:rsidR="008E7285" w:rsidRDefault="008E7285"/>
        </w:tc>
      </w:tr>
      <w:tr w:rsidR="008E7285">
        <w:tc>
          <w:tcPr>
            <w:tcW w:w="2143" w:type="dxa"/>
          </w:tcPr>
          <w:p w:rsidR="008E7285" w:rsidRDefault="008E506D">
            <w:pPr>
              <w:jc w:val="center"/>
            </w:pPr>
            <w:r>
              <w:t>2</w:t>
            </w:r>
          </w:p>
        </w:tc>
        <w:tc>
          <w:tcPr>
            <w:tcW w:w="2777" w:type="dxa"/>
          </w:tcPr>
          <w:p w:rsidR="008E7285" w:rsidRDefault="008E506D">
            <w:r>
              <w:t>tb_admin</w:t>
            </w:r>
          </w:p>
        </w:tc>
        <w:tc>
          <w:tcPr>
            <w:tcW w:w="2215" w:type="dxa"/>
          </w:tcPr>
          <w:p w:rsidR="008E7285" w:rsidRDefault="008E506D">
            <w:r>
              <w:rPr>
                <w:rFonts w:hint="eastAsia"/>
              </w:rPr>
              <w:t>管理员</w:t>
            </w:r>
            <w:r>
              <w:t>表</w:t>
            </w:r>
          </w:p>
        </w:tc>
        <w:tc>
          <w:tcPr>
            <w:tcW w:w="2215" w:type="dxa"/>
          </w:tcPr>
          <w:p w:rsidR="008E7285" w:rsidRDefault="008E7285"/>
        </w:tc>
      </w:tr>
      <w:tr w:rsidR="008E7285">
        <w:tc>
          <w:tcPr>
            <w:tcW w:w="2143" w:type="dxa"/>
          </w:tcPr>
          <w:p w:rsidR="008E7285" w:rsidRDefault="008E506D">
            <w:pPr>
              <w:jc w:val="center"/>
            </w:pPr>
            <w:r>
              <w:t>3</w:t>
            </w:r>
          </w:p>
        </w:tc>
        <w:tc>
          <w:tcPr>
            <w:tcW w:w="2777" w:type="dxa"/>
          </w:tcPr>
          <w:p w:rsidR="008E7285" w:rsidRDefault="008E506D">
            <w:r>
              <w:t>tb_enterprise</w:t>
            </w:r>
          </w:p>
        </w:tc>
        <w:tc>
          <w:tcPr>
            <w:tcW w:w="2215" w:type="dxa"/>
          </w:tcPr>
          <w:p w:rsidR="008E7285" w:rsidRDefault="008E506D">
            <w:r>
              <w:rPr>
                <w:rFonts w:hint="eastAsia"/>
              </w:rPr>
              <w:t>企业</w:t>
            </w:r>
            <w:r>
              <w:t>会员表</w:t>
            </w:r>
          </w:p>
        </w:tc>
        <w:tc>
          <w:tcPr>
            <w:tcW w:w="2215" w:type="dxa"/>
          </w:tcPr>
          <w:p w:rsidR="008E7285" w:rsidRDefault="008E7285"/>
        </w:tc>
      </w:tr>
      <w:tr w:rsidR="008E7285">
        <w:tc>
          <w:tcPr>
            <w:tcW w:w="2143" w:type="dxa"/>
          </w:tcPr>
          <w:p w:rsidR="008E7285" w:rsidRDefault="008E506D">
            <w:pPr>
              <w:jc w:val="center"/>
            </w:pPr>
            <w:r>
              <w:t>4</w:t>
            </w:r>
          </w:p>
        </w:tc>
        <w:tc>
          <w:tcPr>
            <w:tcW w:w="2777" w:type="dxa"/>
          </w:tcPr>
          <w:p w:rsidR="008E7285" w:rsidRDefault="008E506D">
            <w:r>
              <w:t>tb_jobHunter</w:t>
            </w:r>
          </w:p>
        </w:tc>
        <w:tc>
          <w:tcPr>
            <w:tcW w:w="2215" w:type="dxa"/>
          </w:tcPr>
          <w:p w:rsidR="008E7285" w:rsidRDefault="008E506D">
            <w:r>
              <w:rPr>
                <w:rFonts w:hint="eastAsia"/>
              </w:rPr>
              <w:t>求职者</w:t>
            </w:r>
            <w:r>
              <w:t>表</w:t>
            </w:r>
          </w:p>
        </w:tc>
        <w:tc>
          <w:tcPr>
            <w:tcW w:w="2215" w:type="dxa"/>
          </w:tcPr>
          <w:p w:rsidR="008E7285" w:rsidRDefault="008E7285"/>
        </w:tc>
      </w:tr>
      <w:tr w:rsidR="008E7285">
        <w:tc>
          <w:tcPr>
            <w:tcW w:w="2143" w:type="dxa"/>
          </w:tcPr>
          <w:p w:rsidR="008E7285" w:rsidRDefault="008E506D">
            <w:pPr>
              <w:jc w:val="center"/>
            </w:pPr>
            <w:r>
              <w:t>5</w:t>
            </w:r>
          </w:p>
        </w:tc>
        <w:tc>
          <w:tcPr>
            <w:tcW w:w="2777" w:type="dxa"/>
          </w:tcPr>
          <w:p w:rsidR="008E7285" w:rsidRDefault="008E506D">
            <w:r>
              <w:t>tb_resume</w:t>
            </w:r>
          </w:p>
        </w:tc>
        <w:tc>
          <w:tcPr>
            <w:tcW w:w="2215" w:type="dxa"/>
          </w:tcPr>
          <w:p w:rsidR="008E7285" w:rsidRDefault="008E506D">
            <w:r>
              <w:rPr>
                <w:rFonts w:hint="eastAsia"/>
              </w:rPr>
              <w:t>求职者简历</w:t>
            </w:r>
            <w:r>
              <w:t>表</w:t>
            </w:r>
          </w:p>
        </w:tc>
        <w:tc>
          <w:tcPr>
            <w:tcW w:w="2215" w:type="dxa"/>
          </w:tcPr>
          <w:p w:rsidR="008E7285" w:rsidRDefault="008E506D">
            <w:r>
              <w:rPr>
                <w:rFonts w:hint="eastAsia"/>
              </w:rPr>
              <w:t>简历</w:t>
            </w:r>
            <w:r>
              <w:t>表以</w:t>
            </w:r>
            <w:r>
              <w:t>JSON</w:t>
            </w:r>
            <w:r>
              <w:t>存储</w:t>
            </w:r>
          </w:p>
        </w:tc>
      </w:tr>
      <w:tr w:rsidR="008E7285">
        <w:tc>
          <w:tcPr>
            <w:tcW w:w="2143" w:type="dxa"/>
          </w:tcPr>
          <w:p w:rsidR="008E7285" w:rsidRDefault="008E506D">
            <w:pPr>
              <w:jc w:val="center"/>
            </w:pPr>
            <w:r>
              <w:t>6</w:t>
            </w:r>
          </w:p>
        </w:tc>
        <w:tc>
          <w:tcPr>
            <w:tcW w:w="2777" w:type="dxa"/>
          </w:tcPr>
          <w:p w:rsidR="008E7285" w:rsidRDefault="008E506D">
            <w:r>
              <w:t>tb_position</w:t>
            </w:r>
          </w:p>
        </w:tc>
        <w:tc>
          <w:tcPr>
            <w:tcW w:w="2215" w:type="dxa"/>
          </w:tcPr>
          <w:p w:rsidR="008E7285" w:rsidRDefault="008E506D">
            <w:r>
              <w:rPr>
                <w:rFonts w:hint="eastAsia"/>
              </w:rPr>
              <w:t>职位</w:t>
            </w:r>
            <w:r>
              <w:t>信息表</w:t>
            </w:r>
          </w:p>
        </w:tc>
        <w:tc>
          <w:tcPr>
            <w:tcW w:w="2215" w:type="dxa"/>
          </w:tcPr>
          <w:p w:rsidR="008E7285" w:rsidRDefault="008E506D">
            <w:r>
              <w:rPr>
                <w:rFonts w:hint="eastAsia"/>
              </w:rPr>
              <w:t>企业</w:t>
            </w:r>
            <w:r>
              <w:t>发布职位信息</w:t>
            </w:r>
          </w:p>
        </w:tc>
      </w:tr>
      <w:tr w:rsidR="008E7285">
        <w:tc>
          <w:tcPr>
            <w:tcW w:w="2143" w:type="dxa"/>
          </w:tcPr>
          <w:p w:rsidR="008E7285" w:rsidRDefault="008E506D">
            <w:pPr>
              <w:jc w:val="center"/>
            </w:pPr>
            <w:r>
              <w:t>7</w:t>
            </w:r>
          </w:p>
        </w:tc>
        <w:tc>
          <w:tcPr>
            <w:tcW w:w="2777" w:type="dxa"/>
          </w:tcPr>
          <w:p w:rsidR="008E7285" w:rsidRDefault="008E506D">
            <w:r>
              <w:t>tb_positionApply</w:t>
            </w:r>
          </w:p>
        </w:tc>
        <w:tc>
          <w:tcPr>
            <w:tcW w:w="2215" w:type="dxa"/>
          </w:tcPr>
          <w:p w:rsidR="008E7285" w:rsidRDefault="008E506D">
            <w:r>
              <w:rPr>
                <w:rFonts w:hint="eastAsia"/>
              </w:rPr>
              <w:t>职位</w:t>
            </w:r>
            <w:r>
              <w:t>申请表</w:t>
            </w:r>
          </w:p>
        </w:tc>
        <w:tc>
          <w:tcPr>
            <w:tcW w:w="2215" w:type="dxa"/>
          </w:tcPr>
          <w:p w:rsidR="008E7285" w:rsidRDefault="008E506D">
            <w:r>
              <w:rPr>
                <w:rFonts w:hint="eastAsia"/>
              </w:rPr>
              <w:t>求职者</w:t>
            </w:r>
            <w:r>
              <w:t>提出申请职位</w:t>
            </w:r>
          </w:p>
        </w:tc>
      </w:tr>
      <w:tr w:rsidR="008E7285">
        <w:tc>
          <w:tcPr>
            <w:tcW w:w="2143" w:type="dxa"/>
          </w:tcPr>
          <w:p w:rsidR="008E7285" w:rsidRDefault="008E506D">
            <w:pPr>
              <w:jc w:val="center"/>
            </w:pPr>
            <w:r>
              <w:t>8</w:t>
            </w:r>
          </w:p>
        </w:tc>
        <w:tc>
          <w:tcPr>
            <w:tcW w:w="2777" w:type="dxa"/>
          </w:tcPr>
          <w:p w:rsidR="008E7285" w:rsidRDefault="008E506D">
            <w:r>
              <w:t>tb_positionCollection</w:t>
            </w:r>
          </w:p>
        </w:tc>
        <w:tc>
          <w:tcPr>
            <w:tcW w:w="2215" w:type="dxa"/>
          </w:tcPr>
          <w:p w:rsidR="008E7285" w:rsidRDefault="008E506D">
            <w:r>
              <w:rPr>
                <w:rFonts w:hint="eastAsia"/>
              </w:rPr>
              <w:t>职位收藏</w:t>
            </w:r>
            <w:r>
              <w:t>表</w:t>
            </w:r>
          </w:p>
        </w:tc>
        <w:tc>
          <w:tcPr>
            <w:tcW w:w="2215" w:type="dxa"/>
          </w:tcPr>
          <w:p w:rsidR="008E7285" w:rsidRDefault="008E506D">
            <w:r>
              <w:rPr>
                <w:rFonts w:hint="eastAsia"/>
              </w:rPr>
              <w:t>求职者</w:t>
            </w:r>
            <w:r>
              <w:t>收藏职位</w:t>
            </w:r>
          </w:p>
        </w:tc>
      </w:tr>
      <w:tr w:rsidR="008E7285">
        <w:tc>
          <w:tcPr>
            <w:tcW w:w="2143" w:type="dxa"/>
          </w:tcPr>
          <w:p w:rsidR="008E7285" w:rsidRDefault="008E506D">
            <w:pPr>
              <w:jc w:val="center"/>
            </w:pPr>
            <w:r>
              <w:t>9</w:t>
            </w:r>
          </w:p>
        </w:tc>
        <w:tc>
          <w:tcPr>
            <w:tcW w:w="2777" w:type="dxa"/>
          </w:tcPr>
          <w:p w:rsidR="008E7285" w:rsidRDefault="008E506D">
            <w:r>
              <w:t>tb_interview</w:t>
            </w:r>
          </w:p>
        </w:tc>
        <w:tc>
          <w:tcPr>
            <w:tcW w:w="2215" w:type="dxa"/>
          </w:tcPr>
          <w:p w:rsidR="008E7285" w:rsidRDefault="008E506D">
            <w:r>
              <w:rPr>
                <w:rFonts w:hint="eastAsia"/>
              </w:rPr>
              <w:t>面试</w:t>
            </w:r>
            <w:r>
              <w:t>信息表</w:t>
            </w:r>
          </w:p>
        </w:tc>
        <w:tc>
          <w:tcPr>
            <w:tcW w:w="2215" w:type="dxa"/>
          </w:tcPr>
          <w:p w:rsidR="008E7285" w:rsidRDefault="008E7285"/>
        </w:tc>
      </w:tr>
    </w:tbl>
    <w:p w:rsidR="008E7285" w:rsidRDefault="008E7285"/>
    <w:p w:rsidR="008E7285" w:rsidRDefault="008E506D">
      <w:r>
        <w:t xml:space="preserve">4.2 </w:t>
      </w:r>
      <w:r>
        <w:rPr>
          <w:rFonts w:hint="eastAsia"/>
        </w:rPr>
        <w:t>表</w:t>
      </w:r>
      <w:r>
        <w:t>结构说明</w:t>
      </w:r>
    </w:p>
    <w:p w:rsidR="008E7285" w:rsidRDefault="008E506D">
      <w:r>
        <w:rPr>
          <w:rFonts w:hint="eastAsia"/>
        </w:rPr>
        <w:t>MongoDB</w:t>
      </w:r>
      <w:r>
        <w:t xml:space="preserve"> </w:t>
      </w:r>
      <w:r>
        <w:rPr>
          <w:rFonts w:hint="eastAsia"/>
        </w:rPr>
        <w:t>的</w:t>
      </w:r>
      <w:r>
        <w:t>表中会自</w:t>
      </w:r>
      <w:r>
        <w:rPr>
          <w:rFonts w:hint="eastAsia"/>
        </w:rPr>
        <w:t>定义</w:t>
      </w:r>
      <w:r>
        <w:t>ID</w:t>
      </w:r>
      <w:r>
        <w:t>，这里忽略不写。</w:t>
      </w:r>
    </w:p>
    <w:p w:rsidR="008E7285" w:rsidRDefault="008E506D"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：系统信息</w:t>
      </w:r>
      <w:r>
        <w:t>表</w:t>
      </w:r>
      <w:r>
        <w:rPr>
          <w:rFonts w:hint="eastAsia"/>
        </w:rPr>
        <w:t>（</w:t>
      </w:r>
      <w:r>
        <w:t>tb_sys</w:t>
      </w:r>
      <w:r>
        <w:rPr>
          <w:rFonts w:hint="eastAsia"/>
        </w:rPr>
        <w:t>）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E7285">
        <w:tc>
          <w:tcPr>
            <w:tcW w:w="3116" w:type="dxa"/>
          </w:tcPr>
          <w:p w:rsidR="008E7285" w:rsidRDefault="008E506D">
            <w:r>
              <w:rPr>
                <w:rFonts w:hint="eastAsia"/>
              </w:rPr>
              <w:t>列名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类型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说明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sys_name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系统</w:t>
            </w:r>
            <w:r>
              <w:t>名称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sys_author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系统版权</w:t>
            </w:r>
            <w:r>
              <w:t>所有</w:t>
            </w:r>
            <w:r>
              <w:rPr>
                <w:rFonts w:hint="eastAsia"/>
              </w:rPr>
              <w:t>者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sys_id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系统注册</w:t>
            </w:r>
            <w:r>
              <w:t>编号</w:t>
            </w:r>
          </w:p>
        </w:tc>
      </w:tr>
      <w:tr w:rsidR="008E7285">
        <w:tc>
          <w:tcPr>
            <w:tcW w:w="3116" w:type="dxa"/>
          </w:tcPr>
          <w:p w:rsidR="008E7285" w:rsidRDefault="008E7285"/>
        </w:tc>
        <w:tc>
          <w:tcPr>
            <w:tcW w:w="3117" w:type="dxa"/>
          </w:tcPr>
          <w:p w:rsidR="008E7285" w:rsidRDefault="008E7285"/>
        </w:tc>
        <w:tc>
          <w:tcPr>
            <w:tcW w:w="3117" w:type="dxa"/>
          </w:tcPr>
          <w:p w:rsidR="008E7285" w:rsidRDefault="008E7285"/>
        </w:tc>
      </w:tr>
      <w:tr w:rsidR="008E7285">
        <w:tc>
          <w:tcPr>
            <w:tcW w:w="3116" w:type="dxa"/>
          </w:tcPr>
          <w:p w:rsidR="008E7285" w:rsidRDefault="008E7285"/>
        </w:tc>
        <w:tc>
          <w:tcPr>
            <w:tcW w:w="3117" w:type="dxa"/>
          </w:tcPr>
          <w:p w:rsidR="008E7285" w:rsidRDefault="008E7285"/>
        </w:tc>
        <w:tc>
          <w:tcPr>
            <w:tcW w:w="3117" w:type="dxa"/>
          </w:tcPr>
          <w:p w:rsidR="008E7285" w:rsidRDefault="008E7285"/>
        </w:tc>
      </w:tr>
      <w:tr w:rsidR="008E7285">
        <w:tc>
          <w:tcPr>
            <w:tcW w:w="3116" w:type="dxa"/>
          </w:tcPr>
          <w:p w:rsidR="008E7285" w:rsidRDefault="008E7285"/>
        </w:tc>
        <w:tc>
          <w:tcPr>
            <w:tcW w:w="3117" w:type="dxa"/>
          </w:tcPr>
          <w:p w:rsidR="008E7285" w:rsidRDefault="008E7285"/>
        </w:tc>
        <w:tc>
          <w:tcPr>
            <w:tcW w:w="3117" w:type="dxa"/>
          </w:tcPr>
          <w:p w:rsidR="008E7285" w:rsidRDefault="008E7285"/>
        </w:tc>
      </w:tr>
      <w:tr w:rsidR="008E7285">
        <w:tc>
          <w:tcPr>
            <w:tcW w:w="3116" w:type="dxa"/>
          </w:tcPr>
          <w:p w:rsidR="008E7285" w:rsidRDefault="008E7285"/>
        </w:tc>
        <w:tc>
          <w:tcPr>
            <w:tcW w:w="3117" w:type="dxa"/>
          </w:tcPr>
          <w:p w:rsidR="008E7285" w:rsidRDefault="008E7285"/>
        </w:tc>
        <w:tc>
          <w:tcPr>
            <w:tcW w:w="3117" w:type="dxa"/>
          </w:tcPr>
          <w:p w:rsidR="008E7285" w:rsidRDefault="008E7285"/>
        </w:tc>
      </w:tr>
    </w:tbl>
    <w:p w:rsidR="008E7285" w:rsidRDefault="008E7285"/>
    <w:p w:rsidR="008E7285" w:rsidRDefault="008E506D">
      <w:r>
        <w:rPr>
          <w:rFonts w:hint="eastAsia"/>
        </w:rPr>
        <w:t>表</w:t>
      </w:r>
      <w:r>
        <w:rPr>
          <w:rFonts w:hint="eastAsia"/>
        </w:rPr>
        <w:t>2</w:t>
      </w:r>
      <w:r>
        <w:rPr>
          <w:rFonts w:hint="eastAsia"/>
        </w:rPr>
        <w:t>：管理员</w:t>
      </w:r>
      <w:r>
        <w:t>表</w:t>
      </w:r>
      <w:r>
        <w:rPr>
          <w:rFonts w:hint="eastAsia"/>
        </w:rPr>
        <w:t>（</w:t>
      </w:r>
      <w:r>
        <w:t>tb_admin</w:t>
      </w:r>
      <w:r>
        <w:rPr>
          <w:rFonts w:hint="eastAsia"/>
        </w:rPr>
        <w:t>）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E7285">
        <w:tc>
          <w:tcPr>
            <w:tcW w:w="3116" w:type="dxa"/>
          </w:tcPr>
          <w:p w:rsidR="008E7285" w:rsidRDefault="008E506D">
            <w:r>
              <w:rPr>
                <w:rFonts w:hint="eastAsia"/>
              </w:rPr>
              <w:t>列名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类型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说明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bookmarkStart w:id="0" w:name="_Hlk447091539"/>
            <w:r>
              <w:t>u_id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ID</w:t>
            </w:r>
            <w:r>
              <w:t xml:space="preserve"> </w:t>
            </w:r>
            <w:r>
              <w:rPr>
                <w:rFonts w:hint="eastAsia"/>
              </w:rPr>
              <w:t>唯一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u_name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用户名或者登录</w:t>
            </w:r>
            <w:r>
              <w:t>名称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u_password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密码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u_email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绑定</w:t>
            </w:r>
            <w:r>
              <w:t>邮箱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is_SuperAdmin</w:t>
            </w:r>
          </w:p>
        </w:tc>
        <w:tc>
          <w:tcPr>
            <w:tcW w:w="3117" w:type="dxa"/>
          </w:tcPr>
          <w:p w:rsidR="008E7285" w:rsidRDefault="008E506D">
            <w:r>
              <w:t>boolean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是否</w:t>
            </w:r>
            <w:r>
              <w:t>为超级管理员</w:t>
            </w:r>
            <w:r>
              <w:rPr>
                <w:rFonts w:hint="eastAsia"/>
              </w:rPr>
              <w:t>，</w:t>
            </w:r>
            <w:r>
              <w:t>默认为</w:t>
            </w:r>
            <w:r>
              <w:t>false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password_question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密码</w:t>
            </w:r>
            <w:r>
              <w:t>找回问题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lastRenderedPageBreak/>
              <w:t>password_answer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密码</w:t>
            </w:r>
            <w:r>
              <w:t>找回答案</w:t>
            </w:r>
          </w:p>
        </w:tc>
      </w:tr>
      <w:bookmarkEnd w:id="0"/>
    </w:tbl>
    <w:p w:rsidR="008E7285" w:rsidRDefault="008E7285"/>
    <w:p w:rsidR="008E7285" w:rsidRDefault="008E506D">
      <w:r>
        <w:rPr>
          <w:rFonts w:hint="eastAsia"/>
        </w:rPr>
        <w:t>表</w:t>
      </w:r>
      <w:r>
        <w:rPr>
          <w:rFonts w:hint="eastAsia"/>
        </w:rPr>
        <w:t>3</w:t>
      </w:r>
      <w:r>
        <w:rPr>
          <w:rFonts w:hint="eastAsia"/>
        </w:rPr>
        <w:t>：企业</w:t>
      </w:r>
      <w:r>
        <w:t>会员表</w:t>
      </w:r>
      <w:r>
        <w:rPr>
          <w:rFonts w:hint="eastAsia"/>
        </w:rPr>
        <w:t>（</w:t>
      </w:r>
      <w:r>
        <w:t>tb_enterprise</w:t>
      </w:r>
      <w:r>
        <w:rPr>
          <w:rFonts w:hint="eastAsia"/>
        </w:rPr>
        <w:t>）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E7285">
        <w:tc>
          <w:tcPr>
            <w:tcW w:w="3116" w:type="dxa"/>
          </w:tcPr>
          <w:p w:rsidR="008E7285" w:rsidRDefault="008E506D">
            <w:r>
              <w:rPr>
                <w:rFonts w:hint="eastAsia"/>
              </w:rPr>
              <w:t>列名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类型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说明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e_id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企业</w:t>
            </w:r>
            <w:r>
              <w:t>会员</w:t>
            </w:r>
            <w:r>
              <w:t xml:space="preserve">ID </w:t>
            </w:r>
            <w:r>
              <w:rPr>
                <w:rFonts w:hint="eastAsia"/>
              </w:rPr>
              <w:t>唯一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e_name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登录</w:t>
            </w:r>
            <w:r>
              <w:t>名称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e_password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密码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e_realName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企业</w:t>
            </w:r>
            <w:r>
              <w:t>全称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e_registerNumber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注册</w:t>
            </w:r>
            <w:r>
              <w:t>号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e_type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企业</w:t>
            </w:r>
            <w:r>
              <w:t>类型（</w:t>
            </w:r>
            <w:r>
              <w:rPr>
                <w:rFonts w:hint="eastAsia"/>
              </w:rPr>
              <w:t>有限</w:t>
            </w:r>
            <w:r>
              <w:t>责任）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e_persons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法人代表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e_assets</w:t>
            </w:r>
          </w:p>
        </w:tc>
        <w:tc>
          <w:tcPr>
            <w:tcW w:w="3117" w:type="dxa"/>
          </w:tcPr>
          <w:p w:rsidR="008E7285" w:rsidRDefault="008E506D">
            <w:r>
              <w:t>int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注册</w:t>
            </w:r>
            <w:r>
              <w:t>资本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e_scale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企业</w:t>
            </w:r>
            <w:r>
              <w:t>规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0</w:t>
            </w:r>
            <w:r>
              <w:t>-99</w:t>
            </w:r>
            <w:r>
              <w:t>）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e_establishmentDate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成立</w:t>
            </w:r>
            <w:r>
              <w:t>日期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e_address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地址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e_businessDeadline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营业</w:t>
            </w:r>
            <w:r>
              <w:t>期限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e_businessScope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经营</w:t>
            </w:r>
            <w:r>
              <w:t>范围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e_registerOrgan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登记</w:t>
            </w:r>
            <w:r>
              <w:t>机构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e_approvedDate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核准</w:t>
            </w:r>
            <w:r>
              <w:t>日期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e_status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登记</w:t>
            </w:r>
            <w:r>
              <w:t>状态（</w:t>
            </w:r>
            <w:r>
              <w:rPr>
                <w:rFonts w:hint="eastAsia"/>
              </w:rPr>
              <w:t>在营</w:t>
            </w:r>
            <w:r>
              <w:t>、开业、在册、存续）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e_cultrue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企业</w:t>
            </w:r>
            <w:r>
              <w:t>文化介绍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e_email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绑定</w:t>
            </w:r>
            <w:r>
              <w:t>邮箱</w:t>
            </w:r>
            <w:r>
              <w:rPr>
                <w:rFonts w:hint="eastAsia"/>
              </w:rPr>
              <w:t>（推送简历）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e_VIP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是否</w:t>
            </w:r>
            <w:r>
              <w:t>为</w:t>
            </w:r>
            <w:r>
              <w:t xml:space="preserve">VIP </w:t>
            </w:r>
            <w:r>
              <w:rPr>
                <w:rFonts w:hint="eastAsia"/>
              </w:rPr>
              <w:t>默认</w:t>
            </w:r>
            <w:r>
              <w:t>false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e_district</w:t>
            </w:r>
          </w:p>
        </w:tc>
        <w:tc>
          <w:tcPr>
            <w:tcW w:w="3117" w:type="dxa"/>
          </w:tcPr>
          <w:p w:rsidR="008E7285" w:rsidRDefault="008E506D">
            <w:r>
              <w:t>object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区域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password_question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密码</w:t>
            </w:r>
            <w:r>
              <w:t>找回问题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password_answer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密码</w:t>
            </w:r>
            <w:r>
              <w:t>找回答案</w:t>
            </w:r>
          </w:p>
        </w:tc>
      </w:tr>
    </w:tbl>
    <w:p w:rsidR="008E7285" w:rsidRDefault="008E7285"/>
    <w:p w:rsidR="008E7285" w:rsidRDefault="008E506D">
      <w:r>
        <w:rPr>
          <w:rFonts w:hint="eastAsia"/>
        </w:rPr>
        <w:t>表</w:t>
      </w:r>
      <w:r>
        <w:rPr>
          <w:rFonts w:hint="eastAsia"/>
        </w:rPr>
        <w:t>4</w:t>
      </w:r>
      <w:r>
        <w:rPr>
          <w:rFonts w:hint="eastAsia"/>
        </w:rPr>
        <w:t>：求职者</w:t>
      </w:r>
      <w:r>
        <w:t>表</w:t>
      </w:r>
      <w:r>
        <w:rPr>
          <w:rFonts w:hint="eastAsia"/>
        </w:rPr>
        <w:t>（</w:t>
      </w:r>
      <w:r>
        <w:t>tb_jobHunter</w:t>
      </w:r>
      <w:r>
        <w:rPr>
          <w:rFonts w:hint="eastAsia"/>
        </w:rPr>
        <w:t>）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E7285">
        <w:tc>
          <w:tcPr>
            <w:tcW w:w="3116" w:type="dxa"/>
          </w:tcPr>
          <w:p w:rsidR="008E7285" w:rsidRDefault="008E506D">
            <w:r>
              <w:rPr>
                <w:rFonts w:hint="eastAsia"/>
              </w:rPr>
              <w:t>列名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类型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说明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u_id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求职者</w:t>
            </w:r>
            <w:r>
              <w:rPr>
                <w:rFonts w:hint="eastAsia"/>
              </w:rPr>
              <w:t>ID</w:t>
            </w:r>
            <w:r>
              <w:t xml:space="preserve"> </w:t>
            </w:r>
            <w:r>
              <w:rPr>
                <w:rFonts w:hint="eastAsia"/>
              </w:rPr>
              <w:t>唯一</w:t>
            </w:r>
          </w:p>
        </w:tc>
      </w:tr>
      <w:tr w:rsidR="008E7285">
        <w:trPr>
          <w:trHeight w:val="332"/>
        </w:trPr>
        <w:tc>
          <w:tcPr>
            <w:tcW w:w="3116" w:type="dxa"/>
          </w:tcPr>
          <w:p w:rsidR="008E7285" w:rsidRDefault="008E506D">
            <w:r>
              <w:t>u_name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用户名或者登录</w:t>
            </w:r>
            <w:r>
              <w:t>名称</w:t>
            </w:r>
          </w:p>
        </w:tc>
      </w:tr>
      <w:tr w:rsidR="008E7285">
        <w:trPr>
          <w:trHeight w:val="332"/>
        </w:trPr>
        <w:tc>
          <w:tcPr>
            <w:tcW w:w="3116" w:type="dxa"/>
          </w:tcPr>
          <w:p w:rsidR="008E7285" w:rsidRDefault="008E506D">
            <w:r>
              <w:t>u_realName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真实</w:t>
            </w:r>
            <w:r>
              <w:t>姓名</w:t>
            </w:r>
          </w:p>
        </w:tc>
      </w:tr>
      <w:tr w:rsidR="008E7285">
        <w:trPr>
          <w:trHeight w:val="332"/>
        </w:trPr>
        <w:tc>
          <w:tcPr>
            <w:tcW w:w="3116" w:type="dxa"/>
          </w:tcPr>
          <w:p w:rsidR="008E7285" w:rsidRDefault="008E506D">
            <w:r>
              <w:t>u_gender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性别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u_phoneNumber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手机号（可</w:t>
            </w:r>
            <w:r>
              <w:t>登陆）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u_password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密码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u_email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绑定</w:t>
            </w:r>
            <w:r>
              <w:t>邮箱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r_id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简历</w:t>
            </w:r>
            <w:r>
              <w:t>ID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u_address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常住地址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u_industry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行业</w:t>
            </w:r>
          </w:p>
        </w:tc>
      </w:tr>
      <w:tr w:rsidR="008E7285">
        <w:trPr>
          <w:trHeight w:val="323"/>
        </w:trPr>
        <w:tc>
          <w:tcPr>
            <w:tcW w:w="3116" w:type="dxa"/>
          </w:tcPr>
          <w:p w:rsidR="008E7285" w:rsidRDefault="008E506D">
            <w:r>
              <w:t>u_profession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t>职能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lastRenderedPageBreak/>
              <w:t>u_postionTitle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当前</w:t>
            </w:r>
            <w:r>
              <w:t>职位名称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u_company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当前就职</w:t>
            </w:r>
            <w:r>
              <w:t>公司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u_workDate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参加</w:t>
            </w:r>
            <w:r>
              <w:t>工作时间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u_nickName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当前</w:t>
            </w:r>
            <w:r>
              <w:t>昵称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u_status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目前</w:t>
            </w:r>
            <w:r>
              <w:t>状态（</w:t>
            </w:r>
            <w:r>
              <w:rPr>
                <w:rFonts w:hint="eastAsia"/>
              </w:rPr>
              <w:t>在职</w:t>
            </w:r>
            <w:r>
              <w:t>，离职、看机会）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u_offResume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是否</w:t>
            </w:r>
            <w:r>
              <w:t>关闭简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</w:t>
            </w:r>
            <w:r>
              <w:t>是</w:t>
            </w:r>
            <w:r>
              <w:t>false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password_question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密码</w:t>
            </w:r>
            <w:r>
              <w:t>找回问题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password_answer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密码</w:t>
            </w:r>
            <w:r>
              <w:t>找回答案</w:t>
            </w:r>
          </w:p>
        </w:tc>
      </w:tr>
    </w:tbl>
    <w:p w:rsidR="008E7285" w:rsidRDefault="008E7285"/>
    <w:p w:rsidR="008E7285" w:rsidRDefault="008E7285"/>
    <w:p w:rsidR="008E7285" w:rsidRDefault="008E506D">
      <w:r>
        <w:rPr>
          <w:rFonts w:hint="eastAsia"/>
        </w:rPr>
        <w:t>表</w:t>
      </w:r>
      <w:r>
        <w:rPr>
          <w:rFonts w:hint="eastAsia"/>
        </w:rPr>
        <w:t>5</w:t>
      </w:r>
      <w:r>
        <w:rPr>
          <w:rFonts w:hint="eastAsia"/>
        </w:rPr>
        <w:t>：求职者简历</w:t>
      </w:r>
      <w:r>
        <w:t>表</w:t>
      </w:r>
      <w:r>
        <w:rPr>
          <w:rFonts w:hint="eastAsia"/>
        </w:rPr>
        <w:t>（</w:t>
      </w:r>
      <w:r>
        <w:t>tb_resume</w:t>
      </w:r>
      <w:r>
        <w:rPr>
          <w:rFonts w:hint="eastAsia"/>
        </w:rPr>
        <w:t>）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E7285">
        <w:tc>
          <w:tcPr>
            <w:tcW w:w="3116" w:type="dxa"/>
          </w:tcPr>
          <w:p w:rsidR="008E7285" w:rsidRDefault="008E506D">
            <w:r>
              <w:rPr>
                <w:rFonts w:hint="eastAsia"/>
              </w:rPr>
              <w:t>列名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类型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说明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r_id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简历</w:t>
            </w:r>
            <w:r>
              <w:t xml:space="preserve">ID </w:t>
            </w:r>
            <w:r>
              <w:rPr>
                <w:rFonts w:hint="eastAsia"/>
              </w:rPr>
              <w:t>唯一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u_id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对应</w:t>
            </w:r>
            <w:r>
              <w:t>求职者</w:t>
            </w:r>
            <w:r>
              <w:t xml:space="preserve">ID </w:t>
            </w:r>
            <w:r>
              <w:rPr>
                <w:rFonts w:hint="eastAsia"/>
              </w:rPr>
              <w:t>唯一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r_baseInfo</w:t>
            </w:r>
          </w:p>
        </w:tc>
        <w:tc>
          <w:tcPr>
            <w:tcW w:w="3117" w:type="dxa"/>
          </w:tcPr>
          <w:p w:rsidR="008E7285" w:rsidRDefault="008E506D">
            <w:r>
              <w:t>object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基本</w:t>
            </w:r>
            <w:r>
              <w:t>信息（</w:t>
            </w:r>
            <w:r>
              <w:rPr>
                <w:rFonts w:hint="eastAsia"/>
              </w:rPr>
              <w:t>状态</w:t>
            </w:r>
            <w:r>
              <w:t>、年薪、职位）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r_educations</w:t>
            </w:r>
          </w:p>
        </w:tc>
        <w:tc>
          <w:tcPr>
            <w:tcW w:w="3117" w:type="dxa"/>
          </w:tcPr>
          <w:p w:rsidR="008E7285" w:rsidRDefault="008E506D">
            <w:r>
              <w:t>object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教育</w:t>
            </w:r>
            <w:r>
              <w:t>经历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r_works</w:t>
            </w:r>
          </w:p>
        </w:tc>
        <w:tc>
          <w:tcPr>
            <w:tcW w:w="3117" w:type="dxa"/>
          </w:tcPr>
          <w:p w:rsidR="008E7285" w:rsidRDefault="008E506D">
            <w:r>
              <w:t>object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工作</w:t>
            </w:r>
            <w:r>
              <w:t>经历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r_jobObjective</w:t>
            </w:r>
          </w:p>
        </w:tc>
        <w:tc>
          <w:tcPr>
            <w:tcW w:w="3117" w:type="dxa"/>
          </w:tcPr>
          <w:p w:rsidR="008E7285" w:rsidRDefault="008E506D">
            <w:r>
              <w:t>object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求职</w:t>
            </w:r>
            <w:r>
              <w:t>意向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r_selfIntroduce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自我</w:t>
            </w:r>
            <w:r>
              <w:t>介绍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r_languages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语言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r_certificate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技能</w:t>
            </w:r>
            <w:r>
              <w:t>证书</w:t>
            </w:r>
          </w:p>
        </w:tc>
      </w:tr>
    </w:tbl>
    <w:p w:rsidR="008E7285" w:rsidRDefault="008E7285"/>
    <w:p w:rsidR="008E7285" w:rsidRDefault="008E506D">
      <w:r>
        <w:rPr>
          <w:rFonts w:hint="eastAsia"/>
        </w:rPr>
        <w:t>表</w:t>
      </w:r>
      <w:r>
        <w:rPr>
          <w:rFonts w:hint="eastAsia"/>
        </w:rPr>
        <w:t>6</w:t>
      </w:r>
      <w:r>
        <w:rPr>
          <w:rFonts w:hint="eastAsia"/>
        </w:rPr>
        <w:t>：职位</w:t>
      </w:r>
      <w:r>
        <w:t>信息表</w:t>
      </w:r>
      <w:r>
        <w:rPr>
          <w:rFonts w:hint="eastAsia"/>
        </w:rPr>
        <w:t>（</w:t>
      </w:r>
      <w:r>
        <w:t>tb_position</w:t>
      </w:r>
      <w:r>
        <w:rPr>
          <w:rFonts w:hint="eastAsia"/>
        </w:rPr>
        <w:t>）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E7285">
        <w:tc>
          <w:tcPr>
            <w:tcW w:w="3116" w:type="dxa"/>
          </w:tcPr>
          <w:p w:rsidR="008E7285" w:rsidRDefault="008E506D">
            <w:r>
              <w:rPr>
                <w:rFonts w:hint="eastAsia"/>
              </w:rPr>
              <w:t>列名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类型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说明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p_id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职位</w:t>
            </w:r>
            <w:r>
              <w:t xml:space="preserve">ID </w:t>
            </w:r>
            <w:r>
              <w:rPr>
                <w:rFonts w:hint="eastAsia"/>
              </w:rPr>
              <w:t>唯一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e_id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企业</w:t>
            </w:r>
            <w:r>
              <w:t>ID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p_name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职位</w:t>
            </w:r>
            <w:r>
              <w:t>名称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p_key1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职位</w:t>
            </w:r>
            <w:r>
              <w:t>关键字</w:t>
            </w:r>
            <w:r>
              <w:rPr>
                <w:rFonts w:hint="eastAsia"/>
              </w:rPr>
              <w:t>1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p_key2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职位</w:t>
            </w:r>
            <w:r>
              <w:t>关键字</w:t>
            </w:r>
            <w:r>
              <w:rPr>
                <w:rFonts w:hint="eastAsia"/>
              </w:rPr>
              <w:t>2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p_key3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职位</w:t>
            </w:r>
            <w:r>
              <w:t>关键字</w:t>
            </w:r>
            <w:r>
              <w:rPr>
                <w:rFonts w:hint="eastAsia"/>
              </w:rPr>
              <w:t>3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p_key4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职位</w:t>
            </w:r>
            <w:r>
              <w:t>关键字</w:t>
            </w:r>
            <w:r>
              <w:rPr>
                <w:rFonts w:hint="eastAsia"/>
              </w:rPr>
              <w:t>4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p_enterprise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发布</w:t>
            </w:r>
            <w:r>
              <w:t>企业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p_salary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薪资</w:t>
            </w:r>
            <w:r>
              <w:t>范围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p_location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工作</w:t>
            </w:r>
            <w:r>
              <w:t>地点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p_languages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语言</w:t>
            </w:r>
            <w:r>
              <w:t>要求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p_years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年限</w:t>
            </w:r>
            <w:r>
              <w:t>要求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p_age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年龄</w:t>
            </w:r>
            <w:r>
              <w:t>要求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p_tags</w:t>
            </w:r>
          </w:p>
        </w:tc>
        <w:tc>
          <w:tcPr>
            <w:tcW w:w="3117" w:type="dxa"/>
          </w:tcPr>
          <w:p w:rsidR="008E7285" w:rsidRDefault="008E506D">
            <w:r>
              <w:t>object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职位</w:t>
            </w:r>
            <w:r>
              <w:t>标签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p_jobDetail</w:t>
            </w:r>
          </w:p>
        </w:tc>
        <w:tc>
          <w:tcPr>
            <w:tcW w:w="3117" w:type="dxa"/>
          </w:tcPr>
          <w:p w:rsidR="008E7285" w:rsidRDefault="008E506D">
            <w:r>
              <w:t>object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职位</w:t>
            </w:r>
            <w:r>
              <w:t>描述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lastRenderedPageBreak/>
              <w:t>p_jobContent</w:t>
            </w:r>
          </w:p>
        </w:tc>
        <w:tc>
          <w:tcPr>
            <w:tcW w:w="3117" w:type="dxa"/>
          </w:tcPr>
          <w:p w:rsidR="008E7285" w:rsidRDefault="008E506D">
            <w:r>
              <w:t>object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工作</w:t>
            </w:r>
            <w:r>
              <w:t>内</w:t>
            </w:r>
            <w:r>
              <w:rPr>
                <w:rFonts w:hint="eastAsia"/>
              </w:rPr>
              <w:t>容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p_createDate</w:t>
            </w:r>
          </w:p>
        </w:tc>
        <w:tc>
          <w:tcPr>
            <w:tcW w:w="3117" w:type="dxa"/>
          </w:tcPr>
          <w:p w:rsidR="008E7285" w:rsidRDefault="008E506D">
            <w:r>
              <w:t>date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职位</w:t>
            </w:r>
            <w:r>
              <w:t>创建</w:t>
            </w:r>
            <w:r>
              <w:rPr>
                <w:rFonts w:hint="eastAsia"/>
              </w:rPr>
              <w:t>日期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p_postDate</w:t>
            </w:r>
          </w:p>
        </w:tc>
        <w:tc>
          <w:tcPr>
            <w:tcW w:w="3117" w:type="dxa"/>
          </w:tcPr>
          <w:p w:rsidR="008E7285" w:rsidRDefault="008E506D">
            <w:r>
              <w:t>date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职位发布日期</w:t>
            </w:r>
          </w:p>
        </w:tc>
      </w:tr>
    </w:tbl>
    <w:p w:rsidR="008E7285" w:rsidRDefault="008E7285"/>
    <w:p w:rsidR="008E7285" w:rsidRDefault="008E506D">
      <w:r>
        <w:rPr>
          <w:rFonts w:hint="eastAsia"/>
        </w:rPr>
        <w:t>表</w:t>
      </w:r>
      <w:r>
        <w:rPr>
          <w:rFonts w:hint="eastAsia"/>
        </w:rPr>
        <w:t>7</w:t>
      </w:r>
      <w:r>
        <w:rPr>
          <w:rFonts w:hint="eastAsia"/>
        </w:rPr>
        <w:t>：职位</w:t>
      </w:r>
      <w:r>
        <w:t>申请表</w:t>
      </w:r>
      <w:r>
        <w:rPr>
          <w:rFonts w:hint="eastAsia"/>
        </w:rPr>
        <w:t>（</w:t>
      </w:r>
      <w:r>
        <w:t>tb_positionApply</w:t>
      </w:r>
      <w:r>
        <w:rPr>
          <w:rFonts w:hint="eastAsia"/>
        </w:rPr>
        <w:t>）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E7285">
        <w:tc>
          <w:tcPr>
            <w:tcW w:w="3116" w:type="dxa"/>
          </w:tcPr>
          <w:p w:rsidR="008E7285" w:rsidRDefault="008E506D">
            <w:r>
              <w:rPr>
                <w:rFonts w:hint="eastAsia"/>
              </w:rPr>
              <w:t>列名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类型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说明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pa_id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职位申请</w:t>
            </w:r>
            <w:r>
              <w:t xml:space="preserve">ID </w:t>
            </w:r>
            <w:r>
              <w:rPr>
                <w:rFonts w:hint="eastAsia"/>
              </w:rPr>
              <w:t>唯一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pa_applyDate</w:t>
            </w:r>
          </w:p>
        </w:tc>
        <w:tc>
          <w:tcPr>
            <w:tcW w:w="3117" w:type="dxa"/>
          </w:tcPr>
          <w:p w:rsidR="008E7285" w:rsidRDefault="008E506D">
            <w:r>
              <w:t>date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申请日期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P_id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职位</w:t>
            </w:r>
            <w:r>
              <w:t xml:space="preserve">ID </w:t>
            </w:r>
            <w:r>
              <w:rPr>
                <w:rFonts w:hint="eastAsia"/>
              </w:rPr>
              <w:t>唯一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p_name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职位</w:t>
            </w:r>
            <w:r>
              <w:t>名称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u_id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求职者</w:t>
            </w:r>
            <w:r>
              <w:rPr>
                <w:rFonts w:hint="eastAsia"/>
              </w:rPr>
              <w:t>ID</w:t>
            </w:r>
            <w:r>
              <w:t xml:space="preserve"> </w:t>
            </w:r>
            <w:r>
              <w:rPr>
                <w:rFonts w:hint="eastAsia"/>
              </w:rPr>
              <w:t>唯一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u_name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求职者姓名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u_gender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求职者性别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u_phoneNumber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求职者手机号</w:t>
            </w:r>
          </w:p>
        </w:tc>
      </w:tr>
    </w:tbl>
    <w:p w:rsidR="008E7285" w:rsidRDefault="008E7285"/>
    <w:p w:rsidR="008E7285" w:rsidRDefault="008E506D">
      <w:r>
        <w:rPr>
          <w:rFonts w:hint="eastAsia"/>
        </w:rPr>
        <w:t>表</w:t>
      </w:r>
      <w:r>
        <w:rPr>
          <w:rFonts w:hint="eastAsia"/>
        </w:rPr>
        <w:t>8</w:t>
      </w:r>
      <w:r>
        <w:rPr>
          <w:rFonts w:hint="eastAsia"/>
        </w:rPr>
        <w:t>：职位收藏</w:t>
      </w:r>
      <w:r>
        <w:t>表</w:t>
      </w:r>
      <w:r>
        <w:rPr>
          <w:rFonts w:hint="eastAsia"/>
        </w:rPr>
        <w:t>（</w:t>
      </w:r>
      <w:r>
        <w:t>tb_positionCollection</w:t>
      </w:r>
      <w:r>
        <w:rPr>
          <w:rFonts w:hint="eastAsia"/>
        </w:rPr>
        <w:t>）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E7285">
        <w:tc>
          <w:tcPr>
            <w:tcW w:w="3116" w:type="dxa"/>
          </w:tcPr>
          <w:p w:rsidR="008E7285" w:rsidRDefault="008E506D">
            <w:r>
              <w:rPr>
                <w:rFonts w:hint="eastAsia"/>
              </w:rPr>
              <w:t>列名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类型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说明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pc_id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收藏</w:t>
            </w:r>
            <w:r>
              <w:t xml:space="preserve">ID </w:t>
            </w:r>
            <w:r>
              <w:rPr>
                <w:rFonts w:hint="eastAsia"/>
              </w:rPr>
              <w:t>唯一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pc_date</w:t>
            </w:r>
          </w:p>
        </w:tc>
        <w:tc>
          <w:tcPr>
            <w:tcW w:w="3117" w:type="dxa"/>
          </w:tcPr>
          <w:p w:rsidR="008E7285" w:rsidRDefault="008E506D">
            <w:r>
              <w:t>date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收藏</w:t>
            </w:r>
            <w:r>
              <w:t>时间</w:t>
            </w:r>
            <w:r>
              <w:rPr>
                <w:rFonts w:hint="eastAsia"/>
              </w:rPr>
              <w:t>（排序</w:t>
            </w:r>
            <w:r>
              <w:t>）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u_id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求职者</w:t>
            </w:r>
            <w:r>
              <w:t xml:space="preserve">ID </w:t>
            </w:r>
            <w:r>
              <w:rPr>
                <w:rFonts w:hint="eastAsia"/>
              </w:rPr>
              <w:t>唯一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p_id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职位</w:t>
            </w:r>
            <w:r>
              <w:t xml:space="preserve">ID </w:t>
            </w:r>
            <w:r>
              <w:rPr>
                <w:rFonts w:hint="eastAsia"/>
              </w:rPr>
              <w:t>唯一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p_name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职位</w:t>
            </w:r>
            <w:r>
              <w:t>名称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p_postDate</w:t>
            </w:r>
          </w:p>
        </w:tc>
        <w:tc>
          <w:tcPr>
            <w:tcW w:w="3117" w:type="dxa"/>
          </w:tcPr>
          <w:p w:rsidR="008E7285" w:rsidRDefault="008E506D">
            <w:r>
              <w:t>date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职位发布日期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p_salary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薪资</w:t>
            </w:r>
            <w:r>
              <w:t>范围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p_enterprise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发布</w:t>
            </w:r>
            <w:r>
              <w:t>企业</w:t>
            </w:r>
          </w:p>
        </w:tc>
      </w:tr>
    </w:tbl>
    <w:p w:rsidR="008E7285" w:rsidRDefault="008E7285"/>
    <w:p w:rsidR="008E7285" w:rsidRDefault="008E7285"/>
    <w:p w:rsidR="008E7285" w:rsidRDefault="008E506D">
      <w:r>
        <w:rPr>
          <w:rFonts w:hint="eastAsia"/>
        </w:rPr>
        <w:t>表</w:t>
      </w:r>
      <w:r>
        <w:rPr>
          <w:rFonts w:hint="eastAsia"/>
        </w:rPr>
        <w:t>9</w:t>
      </w:r>
      <w:r>
        <w:rPr>
          <w:rFonts w:hint="eastAsia"/>
        </w:rPr>
        <w:t>：面试</w:t>
      </w:r>
      <w:r>
        <w:t>信息表</w:t>
      </w:r>
      <w:r>
        <w:rPr>
          <w:rFonts w:hint="eastAsia"/>
        </w:rPr>
        <w:t>（</w:t>
      </w:r>
      <w:r>
        <w:t>tb_interview</w:t>
      </w:r>
      <w:r>
        <w:rPr>
          <w:rFonts w:hint="eastAsia"/>
        </w:rPr>
        <w:t>）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E7285">
        <w:tc>
          <w:tcPr>
            <w:tcW w:w="3116" w:type="dxa"/>
          </w:tcPr>
          <w:p w:rsidR="008E7285" w:rsidRDefault="008E506D">
            <w:r>
              <w:rPr>
                <w:rFonts w:hint="eastAsia"/>
              </w:rPr>
              <w:t>列名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类型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说明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v_id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面试</w:t>
            </w:r>
            <w:r>
              <w:t>ID</w:t>
            </w:r>
            <w:r>
              <w:t>唯一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v_date</w:t>
            </w:r>
          </w:p>
        </w:tc>
        <w:tc>
          <w:tcPr>
            <w:tcW w:w="3117" w:type="dxa"/>
          </w:tcPr>
          <w:p w:rsidR="008E7285" w:rsidRDefault="008E506D">
            <w:r>
              <w:t>date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面试信息</w:t>
            </w:r>
            <w:r>
              <w:t>创建日期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pa_id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职位申请</w:t>
            </w:r>
            <w:r>
              <w:t xml:space="preserve">ID </w:t>
            </w:r>
            <w:r>
              <w:rPr>
                <w:rFonts w:hint="eastAsia"/>
              </w:rPr>
              <w:t>唯一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P_id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职位</w:t>
            </w:r>
            <w:r>
              <w:t xml:space="preserve">ID </w:t>
            </w:r>
            <w:r>
              <w:rPr>
                <w:rFonts w:hint="eastAsia"/>
              </w:rPr>
              <w:t>唯一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p_name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职位</w:t>
            </w:r>
            <w:r>
              <w:t>名称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u_id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求职者</w:t>
            </w:r>
            <w:r>
              <w:rPr>
                <w:rFonts w:hint="eastAsia"/>
              </w:rPr>
              <w:t>ID</w:t>
            </w:r>
            <w:r>
              <w:t xml:space="preserve"> </w:t>
            </w:r>
            <w:r>
              <w:rPr>
                <w:rFonts w:hint="eastAsia"/>
              </w:rPr>
              <w:t>唯一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u_name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求职者姓名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u_gender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求职者性别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u_phoneNumber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求职者手机号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v_result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面试</w:t>
            </w:r>
            <w:r>
              <w:t>结果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lastRenderedPageBreak/>
              <w:t>v_comments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面试</w:t>
            </w:r>
            <w:r>
              <w:t>评价</w:t>
            </w:r>
          </w:p>
        </w:tc>
      </w:tr>
    </w:tbl>
    <w:p w:rsidR="008E7285" w:rsidRDefault="008E7285"/>
    <w:p w:rsidR="008E7285" w:rsidRDefault="008E7285"/>
    <w:p w:rsidR="004C48BE" w:rsidRDefault="004C48BE" w:rsidP="004C48BE">
      <w:pPr>
        <w:rPr>
          <w:b/>
        </w:rPr>
      </w:pPr>
    </w:p>
    <w:p w:rsidR="004C48BE" w:rsidRPr="004C48BE" w:rsidRDefault="004C48BE" w:rsidP="004C48BE">
      <w:pPr>
        <w:rPr>
          <w:rFonts w:hint="eastAsia"/>
          <w:b/>
        </w:rPr>
      </w:pPr>
      <w:r>
        <w:rPr>
          <w:rFonts w:hint="eastAsia"/>
          <w:b/>
        </w:rPr>
        <w:t>开发</w:t>
      </w:r>
      <w:r>
        <w:rPr>
          <w:b/>
        </w:rPr>
        <w:t>系统功能</w:t>
      </w:r>
    </w:p>
    <w:p w:rsidR="008E7285" w:rsidRDefault="00870EAF">
      <w:r>
        <w:rPr>
          <w:rFonts w:hint="eastAsia"/>
        </w:rPr>
        <w:t>注册</w:t>
      </w:r>
      <w:r>
        <w:t>登录</w:t>
      </w:r>
      <w:r>
        <w:rPr>
          <w:rFonts w:hint="eastAsia"/>
        </w:rPr>
        <w:t>：</w:t>
      </w:r>
    </w:p>
    <w:p w:rsidR="00870EAF" w:rsidRDefault="00870EAF">
      <w:r>
        <w:rPr>
          <w:rFonts w:hint="eastAsia"/>
        </w:rPr>
        <w:t>游客</w:t>
      </w:r>
      <w:r>
        <w:t>可以点击</w:t>
      </w:r>
      <w:r>
        <w:rPr>
          <w:rFonts w:hint="eastAsia"/>
        </w:rPr>
        <w:t>导航</w:t>
      </w:r>
      <w:r>
        <w:t>的注册</w:t>
      </w:r>
      <w:r>
        <w:rPr>
          <w:rFonts w:hint="eastAsia"/>
        </w:rPr>
        <w:t>链接，</w:t>
      </w:r>
      <w:r>
        <w:t>并且提交用户信息；</w:t>
      </w:r>
    </w:p>
    <w:p w:rsidR="00870EAF" w:rsidRDefault="00870EAF">
      <w:r>
        <w:rPr>
          <w:rFonts w:hint="eastAsia"/>
        </w:rPr>
        <w:t>游客</w:t>
      </w:r>
      <w:r>
        <w:t>在没有登录系统时，如果点击了申请</w:t>
      </w:r>
      <w:r w:rsidR="00EA3325">
        <w:rPr>
          <w:rFonts w:hint="eastAsia"/>
        </w:rPr>
        <w:t>/</w:t>
      </w:r>
      <w:r w:rsidR="00EA3325">
        <w:rPr>
          <w:rFonts w:hint="eastAsia"/>
        </w:rPr>
        <w:t>发布</w:t>
      </w:r>
      <w:r>
        <w:t>职位按钮时，要提示用户必须先登录或者</w:t>
      </w:r>
      <w:r>
        <w:rPr>
          <w:rFonts w:hint="eastAsia"/>
        </w:rPr>
        <w:t>注册</w:t>
      </w:r>
      <w:r>
        <w:t>；</w:t>
      </w:r>
    </w:p>
    <w:p w:rsidR="007759C8" w:rsidRDefault="00E41F50" w:rsidP="00F14B4E">
      <w:r>
        <w:rPr>
          <w:rFonts w:hint="eastAsia"/>
        </w:rPr>
        <w:t>登录</w:t>
      </w:r>
      <w:r>
        <w:t>系统后可以直接申请</w:t>
      </w:r>
      <w:r w:rsidR="00EA3325">
        <w:rPr>
          <w:rFonts w:hint="eastAsia"/>
        </w:rPr>
        <w:t>/</w:t>
      </w:r>
      <w:r w:rsidR="00EA3325">
        <w:rPr>
          <w:rFonts w:hint="eastAsia"/>
        </w:rPr>
        <w:t>发布</w:t>
      </w:r>
      <w:r>
        <w:t>职位；</w:t>
      </w:r>
    </w:p>
    <w:p w:rsidR="00F14B4E" w:rsidRDefault="007759C8" w:rsidP="00F14B4E">
      <w:r>
        <w:rPr>
          <w:rFonts w:hint="eastAsia"/>
        </w:rPr>
        <w:t>登录</w:t>
      </w:r>
      <w:r>
        <w:t>后，用户信息要显示</w:t>
      </w:r>
      <w:r>
        <w:rPr>
          <w:rFonts w:hint="eastAsia"/>
        </w:rPr>
        <w:t>在</w:t>
      </w:r>
      <w:r>
        <w:t>导航上；</w:t>
      </w:r>
      <w:bookmarkStart w:id="1" w:name="_GoBack"/>
      <w:bookmarkEnd w:id="1"/>
      <w:r w:rsidR="00F14B4E">
        <w:br/>
      </w:r>
    </w:p>
    <w:p w:rsidR="00870EAF" w:rsidRDefault="00870EAF">
      <w:pPr>
        <w:rPr>
          <w:rFonts w:hint="eastAsia"/>
        </w:rPr>
      </w:pPr>
    </w:p>
    <w:p w:rsidR="008E7285" w:rsidRDefault="008E7285"/>
    <w:sectPr w:rsidR="008E72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微软雅黑"/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CD2"/>
    <w:rsid w:val="0000570C"/>
    <w:rsid w:val="000077C5"/>
    <w:rsid w:val="00022641"/>
    <w:rsid w:val="000323C7"/>
    <w:rsid w:val="000373F2"/>
    <w:rsid w:val="00045014"/>
    <w:rsid w:val="00056ED8"/>
    <w:rsid w:val="0005725C"/>
    <w:rsid w:val="000745B5"/>
    <w:rsid w:val="00077E39"/>
    <w:rsid w:val="00083286"/>
    <w:rsid w:val="000D0594"/>
    <w:rsid w:val="000E1E82"/>
    <w:rsid w:val="000F150D"/>
    <w:rsid w:val="000F16DE"/>
    <w:rsid w:val="000F5E4F"/>
    <w:rsid w:val="00104BBF"/>
    <w:rsid w:val="00120806"/>
    <w:rsid w:val="00121C1D"/>
    <w:rsid w:val="00133503"/>
    <w:rsid w:val="00154344"/>
    <w:rsid w:val="00155CFE"/>
    <w:rsid w:val="001640A4"/>
    <w:rsid w:val="001702FD"/>
    <w:rsid w:val="001728E2"/>
    <w:rsid w:val="00181A68"/>
    <w:rsid w:val="001A5D81"/>
    <w:rsid w:val="001B7AF9"/>
    <w:rsid w:val="001C1BE3"/>
    <w:rsid w:val="001C68D5"/>
    <w:rsid w:val="001E2456"/>
    <w:rsid w:val="001F460A"/>
    <w:rsid w:val="001F4F84"/>
    <w:rsid w:val="00201B58"/>
    <w:rsid w:val="00201F07"/>
    <w:rsid w:val="00202EB2"/>
    <w:rsid w:val="00213C97"/>
    <w:rsid w:val="00216B2E"/>
    <w:rsid w:val="00216CEE"/>
    <w:rsid w:val="00220DCA"/>
    <w:rsid w:val="0022163C"/>
    <w:rsid w:val="00233F32"/>
    <w:rsid w:val="00234058"/>
    <w:rsid w:val="00244720"/>
    <w:rsid w:val="0026002B"/>
    <w:rsid w:val="002630EC"/>
    <w:rsid w:val="00272B71"/>
    <w:rsid w:val="00277256"/>
    <w:rsid w:val="00291067"/>
    <w:rsid w:val="002A1725"/>
    <w:rsid w:val="002A4C93"/>
    <w:rsid w:val="002A5F56"/>
    <w:rsid w:val="002E0E56"/>
    <w:rsid w:val="002E1160"/>
    <w:rsid w:val="002F18F1"/>
    <w:rsid w:val="002F1AFC"/>
    <w:rsid w:val="002F54DA"/>
    <w:rsid w:val="002F59C2"/>
    <w:rsid w:val="002F6A87"/>
    <w:rsid w:val="00303267"/>
    <w:rsid w:val="003106BD"/>
    <w:rsid w:val="003219F8"/>
    <w:rsid w:val="003261C6"/>
    <w:rsid w:val="003803F3"/>
    <w:rsid w:val="00394119"/>
    <w:rsid w:val="003A6150"/>
    <w:rsid w:val="003B04C0"/>
    <w:rsid w:val="003B5760"/>
    <w:rsid w:val="003E3534"/>
    <w:rsid w:val="003F4036"/>
    <w:rsid w:val="003F44D8"/>
    <w:rsid w:val="003F6AE7"/>
    <w:rsid w:val="003F6C53"/>
    <w:rsid w:val="00402FE0"/>
    <w:rsid w:val="0040457C"/>
    <w:rsid w:val="00417458"/>
    <w:rsid w:val="00430ECB"/>
    <w:rsid w:val="00435BD8"/>
    <w:rsid w:val="00444111"/>
    <w:rsid w:val="0045244A"/>
    <w:rsid w:val="004571F5"/>
    <w:rsid w:val="00463B4B"/>
    <w:rsid w:val="00470AC2"/>
    <w:rsid w:val="004730B0"/>
    <w:rsid w:val="004736F3"/>
    <w:rsid w:val="00486145"/>
    <w:rsid w:val="004878B8"/>
    <w:rsid w:val="004A0C79"/>
    <w:rsid w:val="004A45D4"/>
    <w:rsid w:val="004A6C89"/>
    <w:rsid w:val="004B04CD"/>
    <w:rsid w:val="004B3153"/>
    <w:rsid w:val="004B5560"/>
    <w:rsid w:val="004B62BE"/>
    <w:rsid w:val="004B6B0B"/>
    <w:rsid w:val="004C48BE"/>
    <w:rsid w:val="004C563F"/>
    <w:rsid w:val="004C7729"/>
    <w:rsid w:val="004E5073"/>
    <w:rsid w:val="0050384C"/>
    <w:rsid w:val="0053711F"/>
    <w:rsid w:val="00537E27"/>
    <w:rsid w:val="00540CD2"/>
    <w:rsid w:val="0055087E"/>
    <w:rsid w:val="005626C4"/>
    <w:rsid w:val="005647AE"/>
    <w:rsid w:val="00571F5E"/>
    <w:rsid w:val="005760DC"/>
    <w:rsid w:val="005768AA"/>
    <w:rsid w:val="005803A6"/>
    <w:rsid w:val="00581E9C"/>
    <w:rsid w:val="005869F6"/>
    <w:rsid w:val="005A347C"/>
    <w:rsid w:val="005B59AD"/>
    <w:rsid w:val="005E67D6"/>
    <w:rsid w:val="006018BA"/>
    <w:rsid w:val="00605F6D"/>
    <w:rsid w:val="00611F85"/>
    <w:rsid w:val="00621FEA"/>
    <w:rsid w:val="006242FB"/>
    <w:rsid w:val="0062696B"/>
    <w:rsid w:val="006450E6"/>
    <w:rsid w:val="006512F3"/>
    <w:rsid w:val="0066760B"/>
    <w:rsid w:val="006729DC"/>
    <w:rsid w:val="00673AC7"/>
    <w:rsid w:val="00683462"/>
    <w:rsid w:val="00683606"/>
    <w:rsid w:val="00686736"/>
    <w:rsid w:val="00686D13"/>
    <w:rsid w:val="00696D06"/>
    <w:rsid w:val="006A68FE"/>
    <w:rsid w:val="006A6BBA"/>
    <w:rsid w:val="006B0868"/>
    <w:rsid w:val="006B29B9"/>
    <w:rsid w:val="006B3C22"/>
    <w:rsid w:val="006B69AB"/>
    <w:rsid w:val="006D6003"/>
    <w:rsid w:val="00702BB9"/>
    <w:rsid w:val="00706765"/>
    <w:rsid w:val="00707B3F"/>
    <w:rsid w:val="00711889"/>
    <w:rsid w:val="00712FF1"/>
    <w:rsid w:val="007205B0"/>
    <w:rsid w:val="00723B57"/>
    <w:rsid w:val="00724B2A"/>
    <w:rsid w:val="0073133B"/>
    <w:rsid w:val="007437EA"/>
    <w:rsid w:val="00752949"/>
    <w:rsid w:val="00752F4D"/>
    <w:rsid w:val="007743F1"/>
    <w:rsid w:val="007759C8"/>
    <w:rsid w:val="00775D46"/>
    <w:rsid w:val="00784275"/>
    <w:rsid w:val="007972CE"/>
    <w:rsid w:val="007A2DB2"/>
    <w:rsid w:val="007A6657"/>
    <w:rsid w:val="007A7165"/>
    <w:rsid w:val="007B52F4"/>
    <w:rsid w:val="007E6FD5"/>
    <w:rsid w:val="007E7ED2"/>
    <w:rsid w:val="007F11A2"/>
    <w:rsid w:val="007F2738"/>
    <w:rsid w:val="0080708E"/>
    <w:rsid w:val="0085335F"/>
    <w:rsid w:val="00853E34"/>
    <w:rsid w:val="00856BC7"/>
    <w:rsid w:val="00864B04"/>
    <w:rsid w:val="00870342"/>
    <w:rsid w:val="00870EAF"/>
    <w:rsid w:val="0088224E"/>
    <w:rsid w:val="008B15DA"/>
    <w:rsid w:val="008B26A5"/>
    <w:rsid w:val="008C1D9D"/>
    <w:rsid w:val="008C47EE"/>
    <w:rsid w:val="008D37D7"/>
    <w:rsid w:val="008D5C86"/>
    <w:rsid w:val="008D7D54"/>
    <w:rsid w:val="008E3BDC"/>
    <w:rsid w:val="008E506D"/>
    <w:rsid w:val="008E6D20"/>
    <w:rsid w:val="008E7285"/>
    <w:rsid w:val="008F3827"/>
    <w:rsid w:val="008F71DB"/>
    <w:rsid w:val="00901D8A"/>
    <w:rsid w:val="0090590A"/>
    <w:rsid w:val="00914A44"/>
    <w:rsid w:val="0092287A"/>
    <w:rsid w:val="009232D9"/>
    <w:rsid w:val="0092725D"/>
    <w:rsid w:val="00935A4F"/>
    <w:rsid w:val="00935D93"/>
    <w:rsid w:val="009866CC"/>
    <w:rsid w:val="009913E4"/>
    <w:rsid w:val="00992A18"/>
    <w:rsid w:val="00996C28"/>
    <w:rsid w:val="009A7C57"/>
    <w:rsid w:val="009C0E1F"/>
    <w:rsid w:val="009C412B"/>
    <w:rsid w:val="009D2FF6"/>
    <w:rsid w:val="009E3162"/>
    <w:rsid w:val="009E5FD0"/>
    <w:rsid w:val="009F2C3C"/>
    <w:rsid w:val="00A07963"/>
    <w:rsid w:val="00A07E2B"/>
    <w:rsid w:val="00A10AE3"/>
    <w:rsid w:val="00A271B8"/>
    <w:rsid w:val="00A52C88"/>
    <w:rsid w:val="00A532C1"/>
    <w:rsid w:val="00A60295"/>
    <w:rsid w:val="00A65816"/>
    <w:rsid w:val="00A7471C"/>
    <w:rsid w:val="00A76661"/>
    <w:rsid w:val="00A86587"/>
    <w:rsid w:val="00A91F08"/>
    <w:rsid w:val="00A93635"/>
    <w:rsid w:val="00AB43AF"/>
    <w:rsid w:val="00AD64EB"/>
    <w:rsid w:val="00AF34BD"/>
    <w:rsid w:val="00B0102A"/>
    <w:rsid w:val="00B03827"/>
    <w:rsid w:val="00B15F1A"/>
    <w:rsid w:val="00B17D32"/>
    <w:rsid w:val="00B25B82"/>
    <w:rsid w:val="00B26DFA"/>
    <w:rsid w:val="00B60647"/>
    <w:rsid w:val="00B62BF2"/>
    <w:rsid w:val="00B7481F"/>
    <w:rsid w:val="00B761A3"/>
    <w:rsid w:val="00B9498E"/>
    <w:rsid w:val="00B94AA6"/>
    <w:rsid w:val="00BA581D"/>
    <w:rsid w:val="00BB3BEB"/>
    <w:rsid w:val="00BC29E5"/>
    <w:rsid w:val="00BC7B20"/>
    <w:rsid w:val="00BD2764"/>
    <w:rsid w:val="00BD4FF8"/>
    <w:rsid w:val="00BE44AA"/>
    <w:rsid w:val="00BE6FB2"/>
    <w:rsid w:val="00BF189F"/>
    <w:rsid w:val="00BF6388"/>
    <w:rsid w:val="00C0711F"/>
    <w:rsid w:val="00C15F3D"/>
    <w:rsid w:val="00C174DD"/>
    <w:rsid w:val="00C24239"/>
    <w:rsid w:val="00C32B0C"/>
    <w:rsid w:val="00C33888"/>
    <w:rsid w:val="00C35FEB"/>
    <w:rsid w:val="00C424AF"/>
    <w:rsid w:val="00C444BC"/>
    <w:rsid w:val="00C52D94"/>
    <w:rsid w:val="00C54F7A"/>
    <w:rsid w:val="00C572A2"/>
    <w:rsid w:val="00C70C91"/>
    <w:rsid w:val="00C7494B"/>
    <w:rsid w:val="00C8100F"/>
    <w:rsid w:val="00C938F6"/>
    <w:rsid w:val="00C960A4"/>
    <w:rsid w:val="00CA0FF4"/>
    <w:rsid w:val="00CA44A7"/>
    <w:rsid w:val="00CC1116"/>
    <w:rsid w:val="00CC4A7D"/>
    <w:rsid w:val="00CD7AC1"/>
    <w:rsid w:val="00CE03D1"/>
    <w:rsid w:val="00CE67E4"/>
    <w:rsid w:val="00D11142"/>
    <w:rsid w:val="00D4271B"/>
    <w:rsid w:val="00D47180"/>
    <w:rsid w:val="00D60100"/>
    <w:rsid w:val="00D666E5"/>
    <w:rsid w:val="00D7319B"/>
    <w:rsid w:val="00D807AD"/>
    <w:rsid w:val="00D818E2"/>
    <w:rsid w:val="00D8733E"/>
    <w:rsid w:val="00D87642"/>
    <w:rsid w:val="00DA19DE"/>
    <w:rsid w:val="00DB07D2"/>
    <w:rsid w:val="00DB4A82"/>
    <w:rsid w:val="00DD1FD8"/>
    <w:rsid w:val="00DD59CD"/>
    <w:rsid w:val="00DE0352"/>
    <w:rsid w:val="00DE0A80"/>
    <w:rsid w:val="00DE2D78"/>
    <w:rsid w:val="00DE466B"/>
    <w:rsid w:val="00E0604C"/>
    <w:rsid w:val="00E16CBA"/>
    <w:rsid w:val="00E40904"/>
    <w:rsid w:val="00E41F50"/>
    <w:rsid w:val="00E576D8"/>
    <w:rsid w:val="00E652A3"/>
    <w:rsid w:val="00E66467"/>
    <w:rsid w:val="00E74822"/>
    <w:rsid w:val="00E76BBA"/>
    <w:rsid w:val="00E80A3F"/>
    <w:rsid w:val="00E8419D"/>
    <w:rsid w:val="00E92FA7"/>
    <w:rsid w:val="00EA283F"/>
    <w:rsid w:val="00EA3325"/>
    <w:rsid w:val="00EA511E"/>
    <w:rsid w:val="00EB6C4D"/>
    <w:rsid w:val="00EC2FCA"/>
    <w:rsid w:val="00EC542E"/>
    <w:rsid w:val="00ED3486"/>
    <w:rsid w:val="00EF25D3"/>
    <w:rsid w:val="00EF2D0C"/>
    <w:rsid w:val="00EF6525"/>
    <w:rsid w:val="00EF71D7"/>
    <w:rsid w:val="00F02AFD"/>
    <w:rsid w:val="00F1297B"/>
    <w:rsid w:val="00F13501"/>
    <w:rsid w:val="00F14B4E"/>
    <w:rsid w:val="00F2143C"/>
    <w:rsid w:val="00F30D50"/>
    <w:rsid w:val="00F322B9"/>
    <w:rsid w:val="00F52791"/>
    <w:rsid w:val="00F54811"/>
    <w:rsid w:val="00F56C3F"/>
    <w:rsid w:val="00F61D32"/>
    <w:rsid w:val="00F644BA"/>
    <w:rsid w:val="00F75B6C"/>
    <w:rsid w:val="00F9177C"/>
    <w:rsid w:val="00FB0271"/>
    <w:rsid w:val="00FC1220"/>
    <w:rsid w:val="00FC66FC"/>
    <w:rsid w:val="00FC71C9"/>
    <w:rsid w:val="00FE1154"/>
    <w:rsid w:val="00FE50DA"/>
    <w:rsid w:val="00FE7A63"/>
    <w:rsid w:val="00FF4FEF"/>
    <w:rsid w:val="13943F53"/>
    <w:rsid w:val="2A577B87"/>
    <w:rsid w:val="317B2AF5"/>
    <w:rsid w:val="5716183A"/>
    <w:rsid w:val="7F59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EE9D9D-26A7-4E06-961F-60F9EFD2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baike.baidu.com/view/10192.ht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75E702-57DD-45D6-A31C-E9245212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7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well Automation</Company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dong Zhang</dc:creator>
  <cp:lastModifiedBy>Xudong Zhang</cp:lastModifiedBy>
  <cp:revision>669</cp:revision>
  <dcterms:created xsi:type="dcterms:W3CDTF">2016-03-28T07:02:00Z</dcterms:created>
  <dcterms:modified xsi:type="dcterms:W3CDTF">2016-05-2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